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F8F76" w14:textId="77777777" w:rsidR="00051146" w:rsidRDefault="00051146" w:rsidP="00F90AC9">
      <w:pPr>
        <w:spacing w:after="0" w:line="240" w:lineRule="auto"/>
      </w:pPr>
      <w:bookmarkStart w:id="0" w:name="_GoBack"/>
      <w:bookmarkEnd w:id="0"/>
    </w:p>
    <w:p w14:paraId="1D4EA7E0" w14:textId="77777777" w:rsidR="00051146" w:rsidRDefault="00051146" w:rsidP="00F90AC9">
      <w:pPr>
        <w:spacing w:after="0" w:line="240" w:lineRule="auto"/>
      </w:pPr>
    </w:p>
    <w:p w14:paraId="75E8500B" w14:textId="4359E814" w:rsidR="00051146" w:rsidRPr="00051146" w:rsidRDefault="00051146" w:rsidP="00F90AC9">
      <w:pPr>
        <w:spacing w:after="0" w:line="240" w:lineRule="auto"/>
        <w:rPr>
          <w:lang w:val="en-US"/>
        </w:rPr>
      </w:pPr>
      <w:r w:rsidRPr="00051146">
        <w:rPr>
          <w:lang w:val="en-US"/>
        </w:rPr>
        <w:t>Chairperson:  President Bonnie Pidgeon-Cougler</w:t>
      </w:r>
    </w:p>
    <w:p w14:paraId="158C215F" w14:textId="77777777" w:rsidR="00051146" w:rsidRPr="00051146" w:rsidRDefault="00051146" w:rsidP="00F90AC9">
      <w:pPr>
        <w:spacing w:after="0" w:line="240" w:lineRule="auto"/>
        <w:rPr>
          <w:lang w:val="en-US"/>
        </w:rPr>
      </w:pPr>
    </w:p>
    <w:p w14:paraId="3E7D9B06" w14:textId="6C4FEF3D" w:rsidR="00051146" w:rsidRPr="00051146" w:rsidRDefault="00051146" w:rsidP="00F90AC9">
      <w:pPr>
        <w:spacing w:after="0" w:line="240" w:lineRule="auto"/>
        <w:rPr>
          <w:lang w:val="en-US"/>
        </w:rPr>
      </w:pPr>
      <w:r w:rsidRPr="00051146">
        <w:rPr>
          <w:lang w:val="en-US"/>
        </w:rPr>
        <w:t>Board Members Present:</w:t>
      </w:r>
      <w:r>
        <w:rPr>
          <w:lang w:val="en-US"/>
        </w:rPr>
        <w:t xml:space="preserve">  Andrea Derochie, Deb Coles, Tim MacKay, Blinda Campbell</w:t>
      </w:r>
      <w:r w:rsidRPr="00051146">
        <w:rPr>
          <w:lang w:val="en-US"/>
        </w:rPr>
        <w:t xml:space="preserve"> </w:t>
      </w:r>
    </w:p>
    <w:p w14:paraId="2E65C621" w14:textId="6D803C6F" w:rsidR="00051146" w:rsidRDefault="00051146" w:rsidP="00F90AC9">
      <w:pPr>
        <w:spacing w:after="0" w:line="240" w:lineRule="auto"/>
        <w:rPr>
          <w:lang w:val="en-US"/>
        </w:rPr>
      </w:pPr>
      <w:r>
        <w:rPr>
          <w:lang w:val="en-US"/>
        </w:rPr>
        <w:t>Board Members Absent:  Ben Quenneville, Gauri Shankar,</w:t>
      </w:r>
      <w:r w:rsidR="00E0620E">
        <w:rPr>
          <w:lang w:val="en-US"/>
        </w:rPr>
        <w:t xml:space="preserve"> </w:t>
      </w:r>
      <w:r>
        <w:rPr>
          <w:lang w:val="en-US"/>
        </w:rPr>
        <w:t>Rod Palmer</w:t>
      </w:r>
      <w:r w:rsidR="00A47E80">
        <w:rPr>
          <w:lang w:val="en-US"/>
        </w:rPr>
        <w:t>, Lisa Temple</w:t>
      </w:r>
    </w:p>
    <w:p w14:paraId="368B531D" w14:textId="312E2B18" w:rsidR="006B54D5" w:rsidRDefault="00E0620E" w:rsidP="00F90AC9">
      <w:pPr>
        <w:spacing w:after="0" w:line="240" w:lineRule="auto"/>
        <w:rPr>
          <w:lang w:val="en-US"/>
        </w:rPr>
      </w:pPr>
      <w:r>
        <w:rPr>
          <w:lang w:val="en-US"/>
        </w:rPr>
        <w:t xml:space="preserve">Regrets:  Lynda Joanisse, Joe </w:t>
      </w:r>
      <w:proofErr w:type="spellStart"/>
      <w:r>
        <w:rPr>
          <w:lang w:val="en-US"/>
        </w:rPr>
        <w:t>Martelle</w:t>
      </w:r>
      <w:proofErr w:type="spellEnd"/>
    </w:p>
    <w:p w14:paraId="1B285CBC" w14:textId="63AB9881" w:rsidR="00183D0C" w:rsidRPr="00051146" w:rsidRDefault="00051146" w:rsidP="00F90AC9">
      <w:pPr>
        <w:spacing w:after="0" w:line="240" w:lineRule="auto"/>
        <w:rPr>
          <w:b/>
          <w:sz w:val="26"/>
          <w:szCs w:val="26"/>
          <w:lang w:val="en-US"/>
        </w:rPr>
      </w:pPr>
      <w:r>
        <w:rPr>
          <w:lang w:val="en-US"/>
        </w:rPr>
        <w:t xml:space="preserve">In Attendance: Jeff Shaver – Augusta Township, Sandra Lawn </w:t>
      </w:r>
      <w:r w:rsidR="00357A58">
        <w:rPr>
          <w:lang w:val="en-US"/>
        </w:rPr>
        <w:t>-</w:t>
      </w:r>
      <w:r>
        <w:rPr>
          <w:lang w:val="en-US"/>
        </w:rPr>
        <w:t xml:space="preserve"> Prescott BIA </w:t>
      </w:r>
      <w:r w:rsidRPr="00051146">
        <w:rPr>
          <w:lang w:val="en-US"/>
        </w:rPr>
        <w:t xml:space="preserve"> </w:t>
      </w:r>
      <w:r w:rsidR="005A1346" w:rsidRPr="00051146">
        <w:rPr>
          <w:lang w:val="en-US"/>
        </w:rPr>
        <w:tab/>
      </w:r>
      <w:r w:rsidR="005A1346" w:rsidRPr="00051146">
        <w:rPr>
          <w:lang w:val="en-US"/>
        </w:rPr>
        <w:tab/>
      </w:r>
    </w:p>
    <w:p w14:paraId="5E6F7232" w14:textId="77777777" w:rsidR="000A3A1E" w:rsidRPr="00051146" w:rsidRDefault="000A3A1E" w:rsidP="009517BC">
      <w:pPr>
        <w:spacing w:after="0"/>
        <w:rPr>
          <w:b/>
          <w:sz w:val="24"/>
          <w:szCs w:val="24"/>
          <w:lang w:val="en-US"/>
        </w:rPr>
      </w:pPr>
    </w:p>
    <w:p w14:paraId="50D8AD23" w14:textId="589F0937" w:rsidR="009517BC" w:rsidRDefault="009517BC" w:rsidP="009517BC">
      <w:pPr>
        <w:spacing w:after="0"/>
        <w:rPr>
          <w:sz w:val="24"/>
          <w:szCs w:val="24"/>
        </w:rPr>
      </w:pPr>
      <w:r w:rsidRPr="00B2558A">
        <w:rPr>
          <w:b/>
          <w:sz w:val="24"/>
          <w:szCs w:val="24"/>
        </w:rPr>
        <w:t>Welcome and Call to Order</w:t>
      </w:r>
      <w:r w:rsidR="00C13B9D">
        <w:rPr>
          <w:b/>
          <w:sz w:val="24"/>
          <w:szCs w:val="24"/>
        </w:rPr>
        <w:t xml:space="preserve"> </w:t>
      </w:r>
      <w:r w:rsidR="00C13B9D">
        <w:rPr>
          <w:sz w:val="24"/>
          <w:szCs w:val="24"/>
        </w:rPr>
        <w:t xml:space="preserve">– </w:t>
      </w:r>
      <w:bookmarkStart w:id="1" w:name="_Hlk505252537"/>
      <w:r w:rsidR="00C13B9D">
        <w:rPr>
          <w:sz w:val="24"/>
          <w:szCs w:val="24"/>
        </w:rPr>
        <w:t xml:space="preserve">President </w:t>
      </w:r>
      <w:r w:rsidR="00C256ED">
        <w:rPr>
          <w:sz w:val="24"/>
          <w:szCs w:val="24"/>
        </w:rPr>
        <w:t>Bonnie Pidgeon Cougler</w:t>
      </w:r>
      <w:bookmarkEnd w:id="1"/>
    </w:p>
    <w:p w14:paraId="2B4F8EF5" w14:textId="7AABD0D5" w:rsidR="008C1165" w:rsidRPr="008C1165" w:rsidRDefault="008C1165" w:rsidP="009517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nnie welcomed everyone to the meeting and she confirmed that there was </w:t>
      </w:r>
      <w:r w:rsidRPr="008C1165">
        <w:rPr>
          <w:b/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a quorum</w:t>
      </w:r>
    </w:p>
    <w:p w14:paraId="397F8F5F" w14:textId="77777777" w:rsidR="00EF4EA0" w:rsidRDefault="00EF4EA0" w:rsidP="009517BC">
      <w:pPr>
        <w:spacing w:after="0"/>
        <w:rPr>
          <w:b/>
          <w:sz w:val="24"/>
          <w:szCs w:val="24"/>
        </w:rPr>
      </w:pPr>
    </w:p>
    <w:p w14:paraId="23770749" w14:textId="3B074F10" w:rsidR="005D5232" w:rsidRPr="008C1165" w:rsidRDefault="009517BC" w:rsidP="003D1912">
      <w:pPr>
        <w:spacing w:after="0"/>
        <w:rPr>
          <w:sz w:val="24"/>
          <w:szCs w:val="24"/>
        </w:rPr>
      </w:pPr>
      <w:r w:rsidRPr="00B2558A">
        <w:rPr>
          <w:b/>
          <w:sz w:val="24"/>
          <w:szCs w:val="24"/>
        </w:rPr>
        <w:t xml:space="preserve">Introduction of </w:t>
      </w:r>
      <w:proofErr w:type="gramStart"/>
      <w:r w:rsidRPr="00B2558A">
        <w:rPr>
          <w:b/>
          <w:sz w:val="24"/>
          <w:szCs w:val="24"/>
        </w:rPr>
        <w:t>Guests</w:t>
      </w:r>
      <w:r w:rsidR="00D34B2C" w:rsidRPr="00B2558A">
        <w:rPr>
          <w:b/>
          <w:sz w:val="24"/>
          <w:szCs w:val="24"/>
        </w:rPr>
        <w:t xml:space="preserve"> </w:t>
      </w:r>
      <w:r w:rsidR="008C1165">
        <w:rPr>
          <w:b/>
          <w:sz w:val="24"/>
          <w:szCs w:val="24"/>
        </w:rPr>
        <w:t xml:space="preserve"> -</w:t>
      </w:r>
      <w:proofErr w:type="gramEnd"/>
      <w:r w:rsidR="008C1165">
        <w:rPr>
          <w:b/>
          <w:sz w:val="24"/>
          <w:szCs w:val="24"/>
        </w:rPr>
        <w:t xml:space="preserve"> </w:t>
      </w:r>
      <w:r w:rsidR="008C1165" w:rsidRPr="008C1165">
        <w:rPr>
          <w:sz w:val="24"/>
          <w:szCs w:val="24"/>
        </w:rPr>
        <w:t>None</w:t>
      </w:r>
    </w:p>
    <w:p w14:paraId="7923D391" w14:textId="6E7857D6" w:rsidR="00EF4EA0" w:rsidRDefault="00EF4EA0" w:rsidP="003D1912">
      <w:pPr>
        <w:spacing w:after="0"/>
        <w:rPr>
          <w:b/>
          <w:sz w:val="24"/>
          <w:szCs w:val="24"/>
        </w:rPr>
      </w:pPr>
    </w:p>
    <w:p w14:paraId="6943FFA8" w14:textId="788CC2A9" w:rsidR="009517BC" w:rsidRPr="00EF4EA0" w:rsidRDefault="009517BC" w:rsidP="009517BC">
      <w:pPr>
        <w:spacing w:after="0"/>
        <w:rPr>
          <w:b/>
          <w:sz w:val="24"/>
          <w:szCs w:val="24"/>
          <w:u w:val="single"/>
        </w:rPr>
      </w:pPr>
      <w:r w:rsidRPr="00EF4EA0">
        <w:rPr>
          <w:b/>
          <w:sz w:val="24"/>
          <w:szCs w:val="24"/>
          <w:u w:val="single"/>
        </w:rPr>
        <w:t>Approval of</w:t>
      </w:r>
      <w:r w:rsidR="0087721A">
        <w:rPr>
          <w:b/>
          <w:sz w:val="24"/>
          <w:szCs w:val="24"/>
          <w:u w:val="single"/>
        </w:rPr>
        <w:t xml:space="preserve"> April’s</w:t>
      </w:r>
      <w:r w:rsidR="0069531C" w:rsidRPr="00EF4EA0">
        <w:rPr>
          <w:b/>
          <w:sz w:val="24"/>
          <w:szCs w:val="24"/>
          <w:u w:val="single"/>
        </w:rPr>
        <w:t xml:space="preserve"> </w:t>
      </w:r>
      <w:r w:rsidR="002137C7" w:rsidRPr="00EF4EA0">
        <w:rPr>
          <w:b/>
          <w:sz w:val="24"/>
          <w:szCs w:val="24"/>
          <w:u w:val="single"/>
        </w:rPr>
        <w:t>A</w:t>
      </w:r>
      <w:r w:rsidRPr="00EF4EA0">
        <w:rPr>
          <w:b/>
          <w:sz w:val="24"/>
          <w:szCs w:val="24"/>
          <w:u w:val="single"/>
        </w:rPr>
        <w:t>genda</w:t>
      </w:r>
    </w:p>
    <w:p w14:paraId="77C93B95" w14:textId="163015A7" w:rsidR="00EF4EA0" w:rsidRPr="00192463" w:rsidRDefault="008C1165" w:rsidP="009517BC">
      <w:pPr>
        <w:spacing w:after="0"/>
        <w:rPr>
          <w:b/>
          <w:i/>
          <w:sz w:val="24"/>
          <w:szCs w:val="24"/>
        </w:rPr>
      </w:pPr>
      <w:r w:rsidRPr="00192463">
        <w:rPr>
          <w:b/>
          <w:i/>
          <w:sz w:val="24"/>
          <w:szCs w:val="24"/>
        </w:rPr>
        <w:t xml:space="preserve">There was </w:t>
      </w:r>
      <w:r w:rsidRPr="00C3494E">
        <w:rPr>
          <w:b/>
          <w:i/>
          <w:sz w:val="24"/>
          <w:szCs w:val="24"/>
          <w:u w:val="single"/>
        </w:rPr>
        <w:t>no quorum</w:t>
      </w:r>
      <w:r w:rsidRPr="00192463">
        <w:rPr>
          <w:b/>
          <w:i/>
          <w:sz w:val="24"/>
          <w:szCs w:val="24"/>
        </w:rPr>
        <w:t xml:space="preserve"> to approve April’s Agenda.</w:t>
      </w:r>
    </w:p>
    <w:p w14:paraId="71146CFD" w14:textId="77777777" w:rsidR="00EF4EA0" w:rsidRPr="00EF4EA0" w:rsidRDefault="00EF4EA0" w:rsidP="009517BC">
      <w:pPr>
        <w:spacing w:after="0"/>
        <w:rPr>
          <w:b/>
          <w:color w:val="FF0000"/>
          <w:sz w:val="24"/>
          <w:szCs w:val="24"/>
        </w:rPr>
      </w:pPr>
    </w:p>
    <w:p w14:paraId="70B3BE2C" w14:textId="06DD7A9B" w:rsidR="002A0B23" w:rsidRPr="00EF4EA0" w:rsidRDefault="009517BC" w:rsidP="00F86D95">
      <w:pPr>
        <w:spacing w:after="0"/>
        <w:rPr>
          <w:b/>
          <w:sz w:val="24"/>
          <w:szCs w:val="24"/>
          <w:u w:val="single"/>
        </w:rPr>
      </w:pPr>
      <w:r w:rsidRPr="00EF4EA0">
        <w:rPr>
          <w:b/>
          <w:sz w:val="24"/>
          <w:szCs w:val="24"/>
          <w:u w:val="single"/>
        </w:rPr>
        <w:t>A</w:t>
      </w:r>
      <w:r w:rsidR="00643BDF" w:rsidRPr="00EF4EA0">
        <w:rPr>
          <w:b/>
          <w:sz w:val="24"/>
          <w:szCs w:val="24"/>
          <w:u w:val="single"/>
        </w:rPr>
        <w:t>p</w:t>
      </w:r>
      <w:r w:rsidRPr="00EF4EA0">
        <w:rPr>
          <w:b/>
          <w:sz w:val="24"/>
          <w:szCs w:val="24"/>
          <w:u w:val="single"/>
        </w:rPr>
        <w:t xml:space="preserve">proval </w:t>
      </w:r>
      <w:r w:rsidR="00777C6A" w:rsidRPr="00EF4EA0">
        <w:rPr>
          <w:b/>
          <w:sz w:val="24"/>
          <w:szCs w:val="24"/>
          <w:u w:val="single"/>
        </w:rPr>
        <w:t>of</w:t>
      </w:r>
      <w:r w:rsidR="00895AFB" w:rsidRPr="00EF4EA0">
        <w:rPr>
          <w:b/>
          <w:sz w:val="24"/>
          <w:szCs w:val="24"/>
          <w:u w:val="single"/>
        </w:rPr>
        <w:t xml:space="preserve"> </w:t>
      </w:r>
      <w:r w:rsidR="00044134">
        <w:rPr>
          <w:b/>
          <w:sz w:val="24"/>
          <w:szCs w:val="24"/>
          <w:u w:val="single"/>
        </w:rPr>
        <w:t>March’s</w:t>
      </w:r>
      <w:r w:rsidR="00895AFB" w:rsidRPr="00EF4EA0">
        <w:rPr>
          <w:b/>
          <w:sz w:val="24"/>
          <w:szCs w:val="24"/>
          <w:u w:val="single"/>
        </w:rPr>
        <w:t xml:space="preserve"> </w:t>
      </w:r>
      <w:r w:rsidRPr="00EF4EA0">
        <w:rPr>
          <w:b/>
          <w:sz w:val="24"/>
          <w:szCs w:val="24"/>
          <w:u w:val="single"/>
        </w:rPr>
        <w:t>Minutes</w:t>
      </w:r>
      <w:r w:rsidR="006F657D" w:rsidRPr="00EF4EA0">
        <w:rPr>
          <w:b/>
          <w:sz w:val="24"/>
          <w:szCs w:val="24"/>
          <w:u w:val="single"/>
        </w:rPr>
        <w:t xml:space="preserve"> </w:t>
      </w:r>
    </w:p>
    <w:p w14:paraId="4F37359C" w14:textId="5200100F" w:rsidR="00EF4EA0" w:rsidRPr="00192463" w:rsidRDefault="008C1165" w:rsidP="00F86D95">
      <w:pPr>
        <w:spacing w:after="0"/>
        <w:rPr>
          <w:b/>
          <w:i/>
          <w:color w:val="0D0D0D" w:themeColor="text1" w:themeTint="F2"/>
          <w:sz w:val="24"/>
          <w:szCs w:val="24"/>
        </w:rPr>
      </w:pPr>
      <w:r w:rsidRPr="00192463">
        <w:rPr>
          <w:b/>
          <w:i/>
          <w:color w:val="0D0D0D" w:themeColor="text1" w:themeTint="F2"/>
          <w:sz w:val="24"/>
          <w:szCs w:val="24"/>
        </w:rPr>
        <w:t xml:space="preserve">There was </w:t>
      </w:r>
      <w:r w:rsidRPr="00C3494E">
        <w:rPr>
          <w:b/>
          <w:i/>
          <w:color w:val="0D0D0D" w:themeColor="text1" w:themeTint="F2"/>
          <w:sz w:val="24"/>
          <w:szCs w:val="24"/>
          <w:u w:val="single"/>
        </w:rPr>
        <w:t>no quorum</w:t>
      </w:r>
      <w:r w:rsidRPr="00192463">
        <w:rPr>
          <w:b/>
          <w:i/>
          <w:color w:val="0D0D0D" w:themeColor="text1" w:themeTint="F2"/>
          <w:sz w:val="24"/>
          <w:szCs w:val="24"/>
        </w:rPr>
        <w:t xml:space="preserve"> to approve March’s Minutes.</w:t>
      </w:r>
    </w:p>
    <w:p w14:paraId="6774F9C5" w14:textId="77777777" w:rsidR="000813CB" w:rsidRPr="00192463" w:rsidRDefault="000813CB" w:rsidP="00F86D95">
      <w:pPr>
        <w:spacing w:after="0"/>
        <w:rPr>
          <w:i/>
          <w:color w:val="0D0D0D" w:themeColor="text1" w:themeTint="F2"/>
          <w:sz w:val="24"/>
          <w:szCs w:val="24"/>
        </w:rPr>
      </w:pPr>
    </w:p>
    <w:p w14:paraId="3A939EA3" w14:textId="0D9EF11B" w:rsidR="0039665C" w:rsidRDefault="0039665C" w:rsidP="0039665C">
      <w:pPr>
        <w:spacing w:after="0" w:line="240" w:lineRule="auto"/>
        <w:rPr>
          <w:sz w:val="24"/>
          <w:szCs w:val="24"/>
        </w:rPr>
      </w:pPr>
      <w:r w:rsidRPr="00C3494E">
        <w:rPr>
          <w:b/>
          <w:sz w:val="24"/>
          <w:szCs w:val="24"/>
          <w:u w:val="single"/>
        </w:rPr>
        <w:t>President’s Greetings</w:t>
      </w:r>
      <w:r w:rsidR="00C256ED" w:rsidRPr="00C3494E">
        <w:rPr>
          <w:b/>
          <w:sz w:val="24"/>
          <w:szCs w:val="24"/>
          <w:u w:val="single"/>
        </w:rPr>
        <w:t xml:space="preserve"> &amp; Report</w:t>
      </w:r>
      <w:r w:rsidRPr="00B255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C256ED">
        <w:rPr>
          <w:sz w:val="24"/>
          <w:szCs w:val="24"/>
        </w:rPr>
        <w:t>President Bonnie Pidgeon Cougler</w:t>
      </w:r>
    </w:p>
    <w:p w14:paraId="077234EB" w14:textId="068483DD" w:rsidR="000813CB" w:rsidRPr="000813CB" w:rsidRDefault="000813CB" w:rsidP="003966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inder about Federal Budget Meeting on April 24, 2019 at the Brockville Convention Centre - $20.00 per person.</w:t>
      </w:r>
    </w:p>
    <w:p w14:paraId="4A33F275" w14:textId="77777777" w:rsidR="00EF4EA0" w:rsidRDefault="00EF4EA0" w:rsidP="00096BAB">
      <w:pPr>
        <w:spacing w:after="0"/>
        <w:rPr>
          <w:b/>
          <w:sz w:val="24"/>
          <w:szCs w:val="24"/>
          <w:u w:val="single"/>
        </w:rPr>
      </w:pPr>
    </w:p>
    <w:p w14:paraId="72451DA4" w14:textId="76EF0230" w:rsidR="0039665C" w:rsidRPr="00643BDF" w:rsidRDefault="0039665C" w:rsidP="0039665C">
      <w:pPr>
        <w:spacing w:after="0"/>
        <w:ind w:left="360" w:firstLine="720"/>
        <w:rPr>
          <w:sz w:val="24"/>
          <w:szCs w:val="24"/>
          <w:u w:val="single"/>
        </w:rPr>
      </w:pPr>
      <w:r w:rsidRPr="00643BDF">
        <w:rPr>
          <w:b/>
          <w:sz w:val="24"/>
          <w:szCs w:val="24"/>
          <w:u w:val="single"/>
        </w:rPr>
        <w:t xml:space="preserve">Liaison </w:t>
      </w:r>
      <w:r w:rsidR="00BF23F5">
        <w:rPr>
          <w:b/>
          <w:sz w:val="24"/>
          <w:szCs w:val="24"/>
          <w:u w:val="single"/>
        </w:rPr>
        <w:t xml:space="preserve">Highlight </w:t>
      </w:r>
      <w:r w:rsidRPr="00643BDF">
        <w:rPr>
          <w:b/>
          <w:sz w:val="24"/>
          <w:szCs w:val="24"/>
          <w:u w:val="single"/>
        </w:rPr>
        <w:t>Reports</w:t>
      </w:r>
      <w:r w:rsidR="00BF23F5">
        <w:rPr>
          <w:b/>
          <w:sz w:val="24"/>
          <w:szCs w:val="24"/>
          <w:u w:val="single"/>
        </w:rPr>
        <w:t xml:space="preserve"> (5 minutes each)</w:t>
      </w:r>
    </w:p>
    <w:p w14:paraId="608F204D" w14:textId="7278350A" w:rsidR="0039665C" w:rsidRDefault="0039665C" w:rsidP="0039665C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7F25CB">
        <w:rPr>
          <w:sz w:val="24"/>
          <w:szCs w:val="24"/>
        </w:rPr>
        <w:t>BIA</w:t>
      </w:r>
    </w:p>
    <w:p w14:paraId="0897AF88" w14:textId="6C27B7DB" w:rsidR="000813CB" w:rsidRDefault="000813CB" w:rsidP="000813CB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January – special general meeting – Progress through partnerships – proceedings on website</w:t>
      </w:r>
    </w:p>
    <w:p w14:paraId="4AC53635" w14:textId="29C91830" w:rsidR="000813CB" w:rsidRDefault="000813CB" w:rsidP="000813CB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March meeting – new BIA by-law passed by council, new board selection process – new board elected, not yet in power</w:t>
      </w:r>
    </w:p>
    <w:p w14:paraId="22B1A4A2" w14:textId="1B432E16" w:rsidR="000813CB" w:rsidRDefault="000813CB" w:rsidP="000813CB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Downtown Investment Attraction Strategies on website</w:t>
      </w:r>
    </w:p>
    <w:p w14:paraId="236583EF" w14:textId="2C80D5CA" w:rsidR="00FB4B27" w:rsidRDefault="00FB4B27" w:rsidP="00FB4B27">
      <w:pPr>
        <w:spacing w:after="0"/>
        <w:rPr>
          <w:sz w:val="24"/>
          <w:szCs w:val="24"/>
        </w:rPr>
      </w:pPr>
    </w:p>
    <w:p w14:paraId="06149D7C" w14:textId="4496A173" w:rsidR="00DB5A61" w:rsidRPr="00DB5A61" w:rsidRDefault="0039665C" w:rsidP="00DB5A61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7F25CB">
        <w:rPr>
          <w:sz w:val="24"/>
          <w:szCs w:val="24"/>
        </w:rPr>
        <w:t>GCFDC</w:t>
      </w:r>
      <w:r w:rsidR="00DB5A61">
        <w:rPr>
          <w:sz w:val="24"/>
          <w:szCs w:val="24"/>
        </w:rPr>
        <w:t xml:space="preserve"> – No Report</w:t>
      </w:r>
    </w:p>
    <w:p w14:paraId="03EC818A" w14:textId="77777777" w:rsidR="00DB5A61" w:rsidRDefault="00DB5A61" w:rsidP="00DB5A61">
      <w:pPr>
        <w:spacing w:after="0"/>
        <w:ind w:left="1440"/>
        <w:rPr>
          <w:sz w:val="24"/>
          <w:szCs w:val="24"/>
        </w:rPr>
      </w:pPr>
    </w:p>
    <w:p w14:paraId="6E9CFE81" w14:textId="00C8E7FF" w:rsidR="0039665C" w:rsidRDefault="0039665C" w:rsidP="0039665C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7F25CB">
        <w:rPr>
          <w:sz w:val="24"/>
          <w:szCs w:val="24"/>
        </w:rPr>
        <w:t>Town of Prescott</w:t>
      </w:r>
      <w:r w:rsidR="00DB5A61">
        <w:rPr>
          <w:sz w:val="24"/>
          <w:szCs w:val="24"/>
        </w:rPr>
        <w:t xml:space="preserve"> – No Report</w:t>
      </w:r>
    </w:p>
    <w:p w14:paraId="2F38E112" w14:textId="77777777" w:rsidR="00C3494E" w:rsidRDefault="00C3494E" w:rsidP="00C3494E">
      <w:pPr>
        <w:pStyle w:val="ListParagraph"/>
        <w:spacing w:after="0" w:line="240" w:lineRule="auto"/>
        <w:ind w:left="1440"/>
      </w:pPr>
    </w:p>
    <w:p w14:paraId="45B8D4F0" w14:textId="376E80B5" w:rsidR="00096BAB" w:rsidRDefault="00096BAB" w:rsidP="00FB4B27">
      <w:pPr>
        <w:spacing w:after="0"/>
        <w:rPr>
          <w:sz w:val="24"/>
          <w:szCs w:val="24"/>
        </w:rPr>
      </w:pPr>
    </w:p>
    <w:p w14:paraId="254C6E6E" w14:textId="0035412A" w:rsidR="00C3494E" w:rsidRDefault="00C3494E" w:rsidP="00FB4B27">
      <w:pPr>
        <w:spacing w:after="0"/>
        <w:rPr>
          <w:sz w:val="24"/>
          <w:szCs w:val="24"/>
        </w:rPr>
      </w:pPr>
    </w:p>
    <w:p w14:paraId="17DC98F8" w14:textId="0350E82A" w:rsidR="0039665C" w:rsidRDefault="0039665C" w:rsidP="0039665C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7F25CB">
        <w:rPr>
          <w:sz w:val="24"/>
          <w:szCs w:val="24"/>
        </w:rPr>
        <w:t>Augusta Township</w:t>
      </w:r>
    </w:p>
    <w:p w14:paraId="791CEB7D" w14:textId="0E5A1A87" w:rsidR="00654364" w:rsidRDefault="00654364" w:rsidP="00654364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Dance at Prescott Legion – raised $2800 for Recreation fund in Augusta</w:t>
      </w:r>
    </w:p>
    <w:p w14:paraId="31B876C6" w14:textId="6EEB1C87" w:rsidR="00654364" w:rsidRDefault="00654364" w:rsidP="00654364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pril 27 – Pitch-In day in Augusta – lunch at Fist &amp; Game Club</w:t>
      </w:r>
    </w:p>
    <w:p w14:paraId="557B4DB1" w14:textId="697974A6" w:rsidR="00FB4B27" w:rsidRDefault="003D313C" w:rsidP="003D313C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ew firehall- drywalling, electrical and plumbing being done – occupancy hoping to be mid July -on budget</w:t>
      </w:r>
    </w:p>
    <w:p w14:paraId="737CFD50" w14:textId="55ED64CE" w:rsidR="003D313C" w:rsidRDefault="003D313C" w:rsidP="003D313C">
      <w:pPr>
        <w:spacing w:after="0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AquaWorld</w:t>
      </w:r>
      <w:proofErr w:type="spellEnd"/>
      <w:r>
        <w:rPr>
          <w:sz w:val="24"/>
          <w:szCs w:val="24"/>
        </w:rPr>
        <w:t xml:space="preserve"> – still meetings taking place</w:t>
      </w:r>
    </w:p>
    <w:p w14:paraId="1D2D638E" w14:textId="7C84B512" w:rsidR="003D313C" w:rsidRDefault="003D313C" w:rsidP="00FB4B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04E5308C" w14:textId="3892AF8F" w:rsidR="0039665C" w:rsidRDefault="0039665C" w:rsidP="00F86D95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7F25CB">
        <w:rPr>
          <w:sz w:val="24"/>
          <w:szCs w:val="24"/>
        </w:rPr>
        <w:t xml:space="preserve">Township of </w:t>
      </w:r>
      <w:proofErr w:type="spellStart"/>
      <w:r w:rsidRPr="007F25CB">
        <w:rPr>
          <w:sz w:val="24"/>
          <w:szCs w:val="24"/>
        </w:rPr>
        <w:t>Edwardsburgh</w:t>
      </w:r>
      <w:proofErr w:type="spellEnd"/>
      <w:r w:rsidRPr="007F25CB">
        <w:rPr>
          <w:sz w:val="24"/>
          <w:szCs w:val="24"/>
        </w:rPr>
        <w:t>/Cardinal</w:t>
      </w:r>
      <w:r w:rsidR="00192463">
        <w:rPr>
          <w:sz w:val="24"/>
          <w:szCs w:val="24"/>
        </w:rPr>
        <w:t xml:space="preserve"> – No Report</w:t>
      </w:r>
    </w:p>
    <w:p w14:paraId="4220B793" w14:textId="77777777" w:rsidR="00096BAB" w:rsidRDefault="00096BAB" w:rsidP="00643BDF">
      <w:pPr>
        <w:spacing w:after="0" w:line="240" w:lineRule="auto"/>
        <w:rPr>
          <w:sz w:val="24"/>
          <w:szCs w:val="24"/>
        </w:rPr>
      </w:pPr>
    </w:p>
    <w:p w14:paraId="2A278073" w14:textId="77777777" w:rsidR="00FA4162" w:rsidRPr="00741535" w:rsidRDefault="00110600" w:rsidP="00643BDF">
      <w:pPr>
        <w:spacing w:after="0" w:line="240" w:lineRule="auto"/>
        <w:rPr>
          <w:b/>
          <w:sz w:val="8"/>
          <w:szCs w:val="24"/>
        </w:rPr>
      </w:pPr>
      <w:r>
        <w:rPr>
          <w:sz w:val="24"/>
          <w:szCs w:val="24"/>
        </w:rPr>
        <w:tab/>
      </w:r>
    </w:p>
    <w:p w14:paraId="487785BB" w14:textId="77697577" w:rsidR="009517BC" w:rsidRDefault="00096BAB" w:rsidP="00643BDF">
      <w:pPr>
        <w:spacing w:after="0" w:line="240" w:lineRule="auto"/>
        <w:rPr>
          <w:sz w:val="24"/>
          <w:szCs w:val="24"/>
        </w:rPr>
      </w:pPr>
      <w:r w:rsidRPr="00FB6D5A">
        <w:rPr>
          <w:b/>
          <w:sz w:val="24"/>
          <w:szCs w:val="24"/>
          <w:u w:val="single"/>
        </w:rPr>
        <w:t>T</w:t>
      </w:r>
      <w:r w:rsidR="009517BC" w:rsidRPr="00FB6D5A">
        <w:rPr>
          <w:b/>
          <w:sz w:val="24"/>
          <w:szCs w:val="24"/>
          <w:u w:val="single"/>
        </w:rPr>
        <w:t xml:space="preserve">reasurer’s </w:t>
      </w:r>
      <w:proofErr w:type="gramStart"/>
      <w:r w:rsidR="009517BC" w:rsidRPr="00FB6D5A">
        <w:rPr>
          <w:b/>
          <w:sz w:val="24"/>
          <w:szCs w:val="24"/>
          <w:u w:val="single"/>
        </w:rPr>
        <w:t>Report</w:t>
      </w:r>
      <w:r w:rsidR="009517BC" w:rsidRPr="00B2558A">
        <w:rPr>
          <w:b/>
          <w:sz w:val="24"/>
          <w:szCs w:val="24"/>
        </w:rPr>
        <w:t xml:space="preserve"> </w:t>
      </w:r>
      <w:r w:rsidR="0006677F" w:rsidRPr="00B2558A">
        <w:rPr>
          <w:b/>
          <w:sz w:val="24"/>
          <w:szCs w:val="24"/>
        </w:rPr>
        <w:t xml:space="preserve"> </w:t>
      </w:r>
      <w:r w:rsidR="0006677F" w:rsidRPr="00B2558A">
        <w:rPr>
          <w:sz w:val="24"/>
          <w:szCs w:val="24"/>
        </w:rPr>
        <w:t>–</w:t>
      </w:r>
      <w:proofErr w:type="gramEnd"/>
      <w:r w:rsidR="0006677F" w:rsidRPr="00B2558A">
        <w:rPr>
          <w:sz w:val="24"/>
          <w:szCs w:val="24"/>
        </w:rPr>
        <w:t xml:space="preserve"> </w:t>
      </w:r>
      <w:r w:rsidR="00F86D95">
        <w:rPr>
          <w:sz w:val="24"/>
          <w:szCs w:val="24"/>
        </w:rPr>
        <w:t>Deborah Coles</w:t>
      </w:r>
    </w:p>
    <w:p w14:paraId="44643623" w14:textId="02AF2BC0" w:rsidR="00192463" w:rsidRPr="00192463" w:rsidRDefault="00192463" w:rsidP="00192463">
      <w:pPr>
        <w:spacing w:after="0"/>
        <w:rPr>
          <w:b/>
          <w:i/>
          <w:sz w:val="24"/>
          <w:szCs w:val="24"/>
        </w:rPr>
      </w:pPr>
      <w:r w:rsidRPr="00192463">
        <w:rPr>
          <w:b/>
          <w:i/>
          <w:sz w:val="24"/>
          <w:szCs w:val="24"/>
        </w:rPr>
        <w:t xml:space="preserve">There was </w:t>
      </w:r>
      <w:r w:rsidRPr="00A233AE">
        <w:rPr>
          <w:b/>
          <w:i/>
          <w:sz w:val="24"/>
          <w:szCs w:val="24"/>
          <w:u w:val="single"/>
        </w:rPr>
        <w:t>no quorum</w:t>
      </w:r>
      <w:r w:rsidRPr="00192463">
        <w:rPr>
          <w:b/>
          <w:i/>
          <w:sz w:val="24"/>
          <w:szCs w:val="24"/>
        </w:rPr>
        <w:t xml:space="preserve"> to approve </w:t>
      </w:r>
      <w:r w:rsidR="00A233AE">
        <w:rPr>
          <w:b/>
          <w:i/>
          <w:sz w:val="24"/>
          <w:szCs w:val="24"/>
        </w:rPr>
        <w:t>Treasurer’s Report</w:t>
      </w:r>
      <w:r w:rsidRPr="00192463">
        <w:rPr>
          <w:b/>
          <w:i/>
          <w:sz w:val="24"/>
          <w:szCs w:val="24"/>
        </w:rPr>
        <w:t>.</w:t>
      </w:r>
    </w:p>
    <w:p w14:paraId="409827AD" w14:textId="6DD0DE73" w:rsidR="00EF4EA0" w:rsidRPr="00192463" w:rsidRDefault="00EF4EA0" w:rsidP="00EF4EA0">
      <w:pPr>
        <w:spacing w:after="0"/>
        <w:rPr>
          <w:b/>
          <w:i/>
          <w:color w:val="FF0000"/>
          <w:sz w:val="24"/>
          <w:szCs w:val="24"/>
        </w:rPr>
      </w:pPr>
    </w:p>
    <w:p w14:paraId="2B6E2CB4" w14:textId="77777777" w:rsidR="00741535" w:rsidRPr="00741535" w:rsidRDefault="00741535" w:rsidP="00741535">
      <w:pPr>
        <w:spacing w:after="0"/>
        <w:ind w:left="720"/>
        <w:rPr>
          <w:sz w:val="10"/>
          <w:szCs w:val="24"/>
        </w:rPr>
      </w:pPr>
    </w:p>
    <w:p w14:paraId="20A6181D" w14:textId="602E6504" w:rsidR="00013D37" w:rsidRDefault="001E73FA" w:rsidP="00A8203C">
      <w:pPr>
        <w:spacing w:after="0"/>
        <w:rPr>
          <w:b/>
          <w:sz w:val="24"/>
          <w:szCs w:val="24"/>
          <w:u w:val="single"/>
        </w:rPr>
      </w:pPr>
      <w:r w:rsidRPr="00643BDF">
        <w:rPr>
          <w:b/>
          <w:sz w:val="24"/>
          <w:szCs w:val="24"/>
          <w:u w:val="single"/>
        </w:rPr>
        <w:t>General Business</w:t>
      </w:r>
      <w:r w:rsidR="00643BDF">
        <w:rPr>
          <w:b/>
          <w:sz w:val="24"/>
          <w:szCs w:val="24"/>
          <w:u w:val="single"/>
        </w:rPr>
        <w:t>:</w:t>
      </w:r>
      <w:r w:rsidRPr="00643BDF">
        <w:rPr>
          <w:b/>
          <w:sz w:val="24"/>
          <w:szCs w:val="24"/>
          <w:u w:val="single"/>
        </w:rPr>
        <w:t xml:space="preserve"> </w:t>
      </w:r>
    </w:p>
    <w:p w14:paraId="78B7CCE6" w14:textId="15BB9308" w:rsidR="00EF4EA0" w:rsidRDefault="00192463" w:rsidP="00192463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th Grenville </w:t>
      </w:r>
      <w:r w:rsidR="00F476C2">
        <w:rPr>
          <w:sz w:val="24"/>
          <w:szCs w:val="24"/>
        </w:rPr>
        <w:t xml:space="preserve">District </w:t>
      </w:r>
      <w:r>
        <w:rPr>
          <w:sz w:val="24"/>
          <w:szCs w:val="24"/>
        </w:rPr>
        <w:t>High School Commencement Award?</w:t>
      </w:r>
    </w:p>
    <w:p w14:paraId="2D90D6E3" w14:textId="78DB8F14" w:rsidR="00192463" w:rsidRDefault="00192463" w:rsidP="0019246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(email to Directors for vote)</w:t>
      </w:r>
    </w:p>
    <w:p w14:paraId="1A0CECDA" w14:textId="77777777" w:rsidR="00192463" w:rsidRDefault="00192463" w:rsidP="00192463">
      <w:pPr>
        <w:pStyle w:val="ListParagraph"/>
        <w:spacing w:after="0"/>
        <w:rPr>
          <w:sz w:val="24"/>
          <w:szCs w:val="24"/>
        </w:rPr>
      </w:pPr>
    </w:p>
    <w:p w14:paraId="79D2E515" w14:textId="07C85454" w:rsidR="00192463" w:rsidRDefault="00192463" w:rsidP="0019246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Bluegrass Festival Support?</w:t>
      </w:r>
    </w:p>
    <w:p w14:paraId="2B57E1A0" w14:textId="753D8164" w:rsidR="00192463" w:rsidRDefault="00192463" w:rsidP="0019246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sign/logo displayed anywhere?</w:t>
      </w:r>
    </w:p>
    <w:p w14:paraId="5399DD33" w14:textId="317D7A7E" w:rsidR="00192463" w:rsidRDefault="00192463" w:rsidP="0019246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-need exposure to make worthwhile</w:t>
      </w:r>
    </w:p>
    <w:p w14:paraId="35D11482" w14:textId="0E6F5C53" w:rsidR="00FF282E" w:rsidRDefault="00FF282E" w:rsidP="0019246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(Bonnie or Andrea to ask for his info)</w:t>
      </w:r>
    </w:p>
    <w:p w14:paraId="749A170A" w14:textId="77777777" w:rsidR="000A00F8" w:rsidRDefault="000A00F8" w:rsidP="00A8203C">
      <w:pPr>
        <w:spacing w:after="0"/>
        <w:rPr>
          <w:sz w:val="24"/>
          <w:szCs w:val="24"/>
        </w:rPr>
      </w:pPr>
    </w:p>
    <w:p w14:paraId="319CDE0A" w14:textId="38A43D60" w:rsidR="009B5EC4" w:rsidRPr="00C256ED" w:rsidRDefault="009517BC" w:rsidP="009517BC">
      <w:pPr>
        <w:spacing w:after="0"/>
        <w:rPr>
          <w:b/>
          <w:sz w:val="24"/>
          <w:szCs w:val="24"/>
          <w:u w:val="single"/>
        </w:rPr>
      </w:pPr>
      <w:r w:rsidRPr="00643BDF">
        <w:rPr>
          <w:b/>
          <w:sz w:val="24"/>
          <w:szCs w:val="24"/>
          <w:u w:val="single"/>
        </w:rPr>
        <w:t>Committee Reports:</w:t>
      </w:r>
      <w:r w:rsidR="009B5EC4">
        <w:rPr>
          <w:b/>
          <w:sz w:val="24"/>
          <w:szCs w:val="24"/>
        </w:rPr>
        <w:t xml:space="preserve"> </w:t>
      </w:r>
    </w:p>
    <w:p w14:paraId="69FEED56" w14:textId="23F7BBC7" w:rsidR="00D67700" w:rsidRDefault="009517BC" w:rsidP="0076077F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sz w:val="24"/>
          <w:szCs w:val="24"/>
        </w:rPr>
      </w:pPr>
      <w:proofErr w:type="gramStart"/>
      <w:r w:rsidRPr="00013D37">
        <w:rPr>
          <w:sz w:val="24"/>
          <w:szCs w:val="24"/>
        </w:rPr>
        <w:t>Memberships</w:t>
      </w:r>
      <w:r w:rsidR="009B437E" w:rsidRPr="00013D37">
        <w:rPr>
          <w:sz w:val="24"/>
          <w:szCs w:val="24"/>
        </w:rPr>
        <w:t xml:space="preserve"> </w:t>
      </w:r>
      <w:r w:rsidR="00F93EA4">
        <w:rPr>
          <w:sz w:val="24"/>
          <w:szCs w:val="24"/>
        </w:rPr>
        <w:t xml:space="preserve"> -</w:t>
      </w:r>
      <w:proofErr w:type="gramEnd"/>
      <w:r w:rsidR="00F93EA4">
        <w:rPr>
          <w:sz w:val="24"/>
          <w:szCs w:val="24"/>
        </w:rPr>
        <w:t xml:space="preserve"> no report</w:t>
      </w:r>
    </w:p>
    <w:p w14:paraId="30472F95" w14:textId="78D12414" w:rsidR="007F7827" w:rsidRDefault="007F7827" w:rsidP="007F7827">
      <w:pPr>
        <w:spacing w:after="0" w:line="240" w:lineRule="auto"/>
        <w:rPr>
          <w:sz w:val="24"/>
          <w:szCs w:val="24"/>
        </w:rPr>
      </w:pPr>
    </w:p>
    <w:p w14:paraId="73E3F5EC" w14:textId="3416B6B3" w:rsidR="00275CE4" w:rsidRDefault="00275CE4" w:rsidP="0076077F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sz w:val="24"/>
          <w:szCs w:val="24"/>
        </w:rPr>
      </w:pPr>
      <w:r w:rsidRPr="00013D37">
        <w:rPr>
          <w:sz w:val="24"/>
          <w:szCs w:val="24"/>
        </w:rPr>
        <w:t>HR Committee</w:t>
      </w:r>
      <w:r w:rsidR="00F93EA4">
        <w:rPr>
          <w:sz w:val="24"/>
          <w:szCs w:val="24"/>
        </w:rPr>
        <w:t xml:space="preserve"> – no report</w:t>
      </w:r>
    </w:p>
    <w:p w14:paraId="4E16720E" w14:textId="580444B0" w:rsidR="00F93EA4" w:rsidRDefault="00F93EA4" w:rsidP="00F93EA4">
      <w:pPr>
        <w:pStyle w:val="ListParagraph"/>
        <w:rPr>
          <w:sz w:val="24"/>
          <w:szCs w:val="24"/>
        </w:rPr>
      </w:pPr>
    </w:p>
    <w:p w14:paraId="36CC0947" w14:textId="4C8CAD80" w:rsidR="00F476C2" w:rsidRDefault="00F476C2" w:rsidP="00F93EA4">
      <w:pPr>
        <w:pStyle w:val="ListParagraph"/>
        <w:rPr>
          <w:sz w:val="24"/>
          <w:szCs w:val="24"/>
        </w:rPr>
      </w:pPr>
    </w:p>
    <w:p w14:paraId="4BE8F6FE" w14:textId="435852E7" w:rsidR="00F476C2" w:rsidRDefault="00F476C2" w:rsidP="00F93EA4">
      <w:pPr>
        <w:pStyle w:val="ListParagraph"/>
        <w:rPr>
          <w:sz w:val="24"/>
          <w:szCs w:val="24"/>
        </w:rPr>
      </w:pPr>
    </w:p>
    <w:p w14:paraId="2E713F96" w14:textId="49A124E6" w:rsidR="00F476C2" w:rsidRDefault="00F476C2" w:rsidP="00F93EA4">
      <w:pPr>
        <w:pStyle w:val="ListParagraph"/>
        <w:rPr>
          <w:sz w:val="24"/>
          <w:szCs w:val="24"/>
        </w:rPr>
      </w:pPr>
    </w:p>
    <w:p w14:paraId="4611695D" w14:textId="77777777" w:rsidR="00F476C2" w:rsidRPr="00F93EA4" w:rsidRDefault="00F476C2" w:rsidP="00F93EA4">
      <w:pPr>
        <w:pStyle w:val="ListParagraph"/>
        <w:rPr>
          <w:sz w:val="24"/>
          <w:szCs w:val="24"/>
        </w:rPr>
      </w:pPr>
    </w:p>
    <w:p w14:paraId="2547A662" w14:textId="77777777" w:rsidR="00F476C2" w:rsidRDefault="00F476C2" w:rsidP="00F476C2">
      <w:pPr>
        <w:pStyle w:val="ListParagraph"/>
        <w:spacing w:after="0" w:line="240" w:lineRule="auto"/>
        <w:rPr>
          <w:sz w:val="24"/>
          <w:szCs w:val="24"/>
        </w:rPr>
      </w:pPr>
    </w:p>
    <w:p w14:paraId="0AC04FB7" w14:textId="77777777" w:rsidR="00F476C2" w:rsidRDefault="00F476C2" w:rsidP="00F476C2">
      <w:pPr>
        <w:pStyle w:val="ListParagraph"/>
        <w:spacing w:after="0" w:line="240" w:lineRule="auto"/>
        <w:rPr>
          <w:sz w:val="24"/>
          <w:szCs w:val="24"/>
        </w:rPr>
      </w:pPr>
    </w:p>
    <w:p w14:paraId="4AACC74B" w14:textId="77777777" w:rsidR="00F476C2" w:rsidRDefault="00F476C2" w:rsidP="00F476C2">
      <w:pPr>
        <w:pStyle w:val="ListParagraph"/>
        <w:spacing w:after="0" w:line="240" w:lineRule="auto"/>
        <w:rPr>
          <w:sz w:val="24"/>
          <w:szCs w:val="24"/>
        </w:rPr>
      </w:pPr>
    </w:p>
    <w:p w14:paraId="27B1C776" w14:textId="77777777" w:rsidR="00F721DA" w:rsidRDefault="00F721DA" w:rsidP="00F721DA">
      <w:pPr>
        <w:pStyle w:val="ListParagraph"/>
        <w:spacing w:after="0" w:line="240" w:lineRule="auto"/>
        <w:rPr>
          <w:sz w:val="24"/>
          <w:szCs w:val="24"/>
        </w:rPr>
      </w:pPr>
    </w:p>
    <w:p w14:paraId="5E0FB988" w14:textId="77777777" w:rsidR="00F721DA" w:rsidRDefault="00F721DA" w:rsidP="00F721DA">
      <w:pPr>
        <w:pStyle w:val="ListParagraph"/>
        <w:spacing w:after="0" w:line="240" w:lineRule="auto"/>
        <w:rPr>
          <w:sz w:val="24"/>
          <w:szCs w:val="24"/>
        </w:rPr>
      </w:pPr>
    </w:p>
    <w:p w14:paraId="64A6923A" w14:textId="77777777" w:rsidR="00F721DA" w:rsidRDefault="00F721DA" w:rsidP="00F721DA">
      <w:pPr>
        <w:pStyle w:val="ListParagraph"/>
        <w:spacing w:after="0" w:line="240" w:lineRule="auto"/>
        <w:rPr>
          <w:sz w:val="24"/>
          <w:szCs w:val="24"/>
        </w:rPr>
      </w:pPr>
    </w:p>
    <w:p w14:paraId="666BBBF4" w14:textId="1C4D82FB" w:rsidR="00F93EA4" w:rsidRDefault="00F93EA4" w:rsidP="0076077F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sz w:val="24"/>
          <w:szCs w:val="24"/>
        </w:rPr>
      </w:pPr>
      <w:r>
        <w:rPr>
          <w:sz w:val="24"/>
          <w:szCs w:val="24"/>
        </w:rPr>
        <w:t>Marketing and Communication</w:t>
      </w:r>
    </w:p>
    <w:p w14:paraId="39883688" w14:textId="0CD7A6CE" w:rsidR="00F93EA4" w:rsidRDefault="00F93EA4" w:rsidP="00F93EA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linda is the chair of this committee</w:t>
      </w:r>
    </w:p>
    <w:p w14:paraId="3F7FDD18" w14:textId="3FA1636C" w:rsidR="00F93EA4" w:rsidRDefault="00F93EA4" w:rsidP="00F93EA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orking on Mission Statement</w:t>
      </w:r>
    </w:p>
    <w:p w14:paraId="2D6FF0CA" w14:textId="7483E472" w:rsidR="00F93EA4" w:rsidRDefault="00F93EA4" w:rsidP="00F93EA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orking on one chamber sponsored event per month</w:t>
      </w:r>
    </w:p>
    <w:p w14:paraId="02DFD1CB" w14:textId="6C5FDAF4" w:rsidR="00F93EA4" w:rsidRDefault="002B4EF0" w:rsidP="00F93EA4">
      <w:pPr>
        <w:pStyle w:val="ListParagraph"/>
        <w:numPr>
          <w:ilvl w:val="0"/>
          <w:numId w:val="22"/>
        </w:numPr>
        <w:rPr>
          <w:sz w:val="24"/>
          <w:szCs w:val="24"/>
        </w:rPr>
      </w:pPr>
      <w:hyperlink r:id="rId8" w:history="1">
        <w:r w:rsidR="00494F9B" w:rsidRPr="00A869CD">
          <w:rPr>
            <w:rStyle w:val="Hyperlink"/>
            <w:sz w:val="24"/>
            <w:szCs w:val="24"/>
          </w:rPr>
          <w:t>southgrenvillechamberevents@gmail.com</w:t>
        </w:r>
      </w:hyperlink>
      <w:r w:rsidR="00494F9B">
        <w:rPr>
          <w:sz w:val="24"/>
          <w:szCs w:val="24"/>
        </w:rPr>
        <w:t xml:space="preserve"> created for sending notices or members sending requests/questions</w:t>
      </w:r>
    </w:p>
    <w:p w14:paraId="305D8C62" w14:textId="77777777" w:rsidR="00B6188B" w:rsidRPr="00B6188B" w:rsidRDefault="00494F9B" w:rsidP="00F93EA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Golf Tournament – July 26</w:t>
      </w:r>
      <w:r w:rsidRPr="00494F9B">
        <w:rPr>
          <w:sz w:val="24"/>
          <w:szCs w:val="24"/>
          <w:vertAlign w:val="superscript"/>
        </w:rPr>
        <w:t>th</w:t>
      </w:r>
    </w:p>
    <w:p w14:paraId="345FBBCD" w14:textId="1B1D4BE6" w:rsidR="00494F9B" w:rsidRDefault="00494F9B" w:rsidP="00F93EA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ow -key BBQ</w:t>
      </w:r>
    </w:p>
    <w:p w14:paraId="696A2D4F" w14:textId="6A182B3E" w:rsidR="00494F9B" w:rsidRDefault="00494F9B" w:rsidP="00F93EA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arly bird special pricing and regular pricing</w:t>
      </w:r>
    </w:p>
    <w:p w14:paraId="3C3FDE43" w14:textId="69F0F0E5" w:rsidR="00494F9B" w:rsidRDefault="00494F9B" w:rsidP="00F93EA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and for after</w:t>
      </w:r>
      <w:r w:rsidR="00644AF8">
        <w:rPr>
          <w:sz w:val="24"/>
          <w:szCs w:val="24"/>
        </w:rPr>
        <w:t xml:space="preserve"> tournament</w:t>
      </w:r>
    </w:p>
    <w:p w14:paraId="44A76D23" w14:textId="5B567B79" w:rsidR="00494F9B" w:rsidRDefault="00494F9B" w:rsidP="00F93EA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pecific prizes only, not for everyone and silent auction</w:t>
      </w:r>
    </w:p>
    <w:p w14:paraId="55404CBD" w14:textId="53D64600" w:rsidR="00494F9B" w:rsidRDefault="00494F9B" w:rsidP="00F93EA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ana working on posters and logos for tournament</w:t>
      </w:r>
    </w:p>
    <w:p w14:paraId="5E4850AE" w14:textId="5FFB5600" w:rsidR="00494F9B" w:rsidRDefault="00494F9B" w:rsidP="00F93EA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ill look for volunteers for tournament day</w:t>
      </w:r>
    </w:p>
    <w:p w14:paraId="2428646F" w14:textId="77777777" w:rsidR="00096BAB" w:rsidRDefault="00096BAB" w:rsidP="009517BC">
      <w:pPr>
        <w:spacing w:after="0"/>
        <w:rPr>
          <w:b/>
          <w:sz w:val="24"/>
          <w:szCs w:val="24"/>
        </w:rPr>
      </w:pPr>
    </w:p>
    <w:p w14:paraId="3E55EFF8" w14:textId="2B68F601" w:rsidR="00E00E67" w:rsidRDefault="00C13B9D" w:rsidP="009517BC">
      <w:pPr>
        <w:spacing w:after="0"/>
        <w:rPr>
          <w:sz w:val="24"/>
          <w:szCs w:val="24"/>
        </w:rPr>
      </w:pPr>
      <w:r w:rsidRPr="006C2CE1">
        <w:rPr>
          <w:b/>
          <w:sz w:val="24"/>
          <w:szCs w:val="24"/>
          <w:u w:val="single"/>
        </w:rPr>
        <w:t>Closing Remarks</w:t>
      </w:r>
      <w:r w:rsidR="00741535">
        <w:rPr>
          <w:b/>
          <w:sz w:val="24"/>
          <w:szCs w:val="24"/>
        </w:rPr>
        <w:t xml:space="preserve"> </w:t>
      </w:r>
      <w:r w:rsidR="00741535">
        <w:rPr>
          <w:sz w:val="24"/>
          <w:szCs w:val="24"/>
        </w:rPr>
        <w:t>– President</w:t>
      </w:r>
      <w:r w:rsidR="00C256ED">
        <w:rPr>
          <w:sz w:val="24"/>
          <w:szCs w:val="24"/>
        </w:rPr>
        <w:t xml:space="preserve"> Bonnie Pidgeon Cougler</w:t>
      </w:r>
    </w:p>
    <w:p w14:paraId="74B2470C" w14:textId="765C8A85" w:rsidR="00494F9B" w:rsidRDefault="00494F9B" w:rsidP="009517BC">
      <w:pPr>
        <w:spacing w:after="0"/>
        <w:rPr>
          <w:sz w:val="24"/>
          <w:szCs w:val="24"/>
        </w:rPr>
      </w:pPr>
    </w:p>
    <w:p w14:paraId="573B1790" w14:textId="7BF106EE" w:rsidR="00494F9B" w:rsidRPr="00482249" w:rsidRDefault="00494F9B" w:rsidP="009517BC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he next meeting will be held on </w:t>
      </w:r>
      <w:r w:rsidRPr="00482249">
        <w:rPr>
          <w:b/>
          <w:sz w:val="24"/>
          <w:szCs w:val="24"/>
        </w:rPr>
        <w:t>May 13</w:t>
      </w:r>
      <w:r w:rsidRPr="00482249">
        <w:rPr>
          <w:b/>
          <w:sz w:val="24"/>
          <w:szCs w:val="24"/>
          <w:vertAlign w:val="superscript"/>
        </w:rPr>
        <w:t>th</w:t>
      </w:r>
      <w:r w:rsidRPr="00482249">
        <w:rPr>
          <w:b/>
          <w:sz w:val="24"/>
          <w:szCs w:val="24"/>
        </w:rPr>
        <w:t xml:space="preserve"> at 8:00 a.m. at the Prescott Golf Club</w:t>
      </w:r>
      <w:r w:rsidR="00482249">
        <w:rPr>
          <w:b/>
          <w:sz w:val="24"/>
          <w:szCs w:val="24"/>
        </w:rPr>
        <w:t>.</w:t>
      </w:r>
    </w:p>
    <w:p w14:paraId="01E3D810" w14:textId="77777777" w:rsidR="007B43F8" w:rsidRPr="00741535" w:rsidRDefault="007B43F8" w:rsidP="009517BC">
      <w:pPr>
        <w:spacing w:after="0"/>
        <w:rPr>
          <w:b/>
          <w:sz w:val="14"/>
          <w:szCs w:val="24"/>
        </w:rPr>
      </w:pPr>
    </w:p>
    <w:sectPr w:rsidR="007B43F8" w:rsidRPr="00741535" w:rsidSect="009517BC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FA6AF" w14:textId="77777777" w:rsidR="002B4EF0" w:rsidRDefault="002B4EF0" w:rsidP="00F90AC9">
      <w:pPr>
        <w:spacing w:after="0" w:line="240" w:lineRule="auto"/>
      </w:pPr>
      <w:r>
        <w:separator/>
      </w:r>
    </w:p>
  </w:endnote>
  <w:endnote w:type="continuationSeparator" w:id="0">
    <w:p w14:paraId="6CD054BA" w14:textId="77777777" w:rsidR="002B4EF0" w:rsidRDefault="002B4EF0" w:rsidP="00F9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45B5" w14:textId="77777777" w:rsidR="007F25CB" w:rsidRPr="00F90AC9" w:rsidRDefault="007F25CB" w:rsidP="00F90AC9">
    <w:pPr>
      <w:spacing w:after="0"/>
      <w:jc w:val="center"/>
      <w:rPr>
        <w:i/>
        <w:sz w:val="26"/>
        <w:szCs w:val="26"/>
      </w:rPr>
    </w:pPr>
    <w:r w:rsidRPr="004B6B84">
      <w:rPr>
        <w:i/>
        <w:sz w:val="26"/>
        <w:szCs w:val="26"/>
      </w:rPr>
      <w:t>The vision of the South Grenville Chamber of Commerce is to build prosperous communities for Augusta, Edwardsburgh/Cardinal &amp; Prescott by increasing business retention and economic growth, through teamwork and innov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166C" w14:textId="77777777" w:rsidR="002B4EF0" w:rsidRDefault="002B4EF0" w:rsidP="00F90AC9">
      <w:pPr>
        <w:spacing w:after="0" w:line="240" w:lineRule="auto"/>
      </w:pPr>
      <w:r>
        <w:separator/>
      </w:r>
    </w:p>
  </w:footnote>
  <w:footnote w:type="continuationSeparator" w:id="0">
    <w:p w14:paraId="6791E5A0" w14:textId="77777777" w:rsidR="002B4EF0" w:rsidRDefault="002B4EF0" w:rsidP="00F9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C17F" w14:textId="55933EC9" w:rsidR="00945438" w:rsidRDefault="000A3A1E" w:rsidP="00945438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E7329E" wp14:editId="04924B6D">
              <wp:simplePos x="0" y="0"/>
              <wp:positionH relativeFrom="column">
                <wp:posOffset>3495675</wp:posOffset>
              </wp:positionH>
              <wp:positionV relativeFrom="paragraph">
                <wp:posOffset>-211455</wp:posOffset>
              </wp:positionV>
              <wp:extent cx="3181350" cy="10096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41A51" w14:textId="3311A7E5" w:rsidR="00175AE1" w:rsidRDefault="00175AE1" w:rsidP="0069531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BOARD OF DIRECTORS MEETING A</w:t>
                          </w:r>
                          <w:r w:rsidRPr="004B6B84">
                            <w:rPr>
                              <w:b/>
                              <w:sz w:val="26"/>
                              <w:szCs w:val="26"/>
                            </w:rPr>
                            <w:t>GENDA</w:t>
                          </w:r>
                        </w:p>
                        <w:p w14:paraId="4762D0C9" w14:textId="77777777" w:rsidR="0022076C" w:rsidRPr="004B6B84" w:rsidRDefault="0022076C" w:rsidP="0069531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34F08BA2" w14:textId="77777777" w:rsidR="0022076C" w:rsidRPr="000813CB" w:rsidRDefault="0022076C" w:rsidP="009F38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highlight w:val="yellow"/>
                            </w:rPr>
                          </w:pPr>
                          <w:r w:rsidRPr="000813CB">
                            <w:rPr>
                              <w:b/>
                              <w:highlight w:val="yellow"/>
                            </w:rPr>
                            <w:t>Thursday, April 18 at noon</w:t>
                          </w:r>
                        </w:p>
                        <w:p w14:paraId="0B298CD0" w14:textId="77777777" w:rsidR="0022076C" w:rsidRPr="000813CB" w:rsidRDefault="0022076C" w:rsidP="009F38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highlight w:val="yellow"/>
                            </w:rPr>
                          </w:pPr>
                          <w:r w:rsidRPr="000813CB">
                            <w:rPr>
                              <w:b/>
                              <w:highlight w:val="yellow"/>
                            </w:rPr>
                            <w:t>North Star Pub &amp; Eatery</w:t>
                          </w:r>
                        </w:p>
                        <w:p w14:paraId="540BBB90" w14:textId="77777777" w:rsidR="0022076C" w:rsidRPr="000813CB" w:rsidRDefault="0022076C" w:rsidP="009F38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highlight w:val="yellow"/>
                            </w:rPr>
                          </w:pPr>
                          <w:r w:rsidRPr="000813CB">
                            <w:rPr>
                              <w:b/>
                              <w:highlight w:val="yellow"/>
                            </w:rPr>
                            <w:t xml:space="preserve">8575 </w:t>
                          </w:r>
                          <w:proofErr w:type="spellStart"/>
                          <w:r w:rsidRPr="000813CB">
                            <w:rPr>
                              <w:b/>
                              <w:highlight w:val="yellow"/>
                            </w:rPr>
                            <w:t>Cty</w:t>
                          </w:r>
                          <w:proofErr w:type="spellEnd"/>
                          <w:r w:rsidRPr="000813CB">
                            <w:rPr>
                              <w:b/>
                              <w:highlight w:val="yellow"/>
                            </w:rPr>
                            <w:t xml:space="preserve"> Rd, #15, North Augusta </w:t>
                          </w:r>
                        </w:p>
                        <w:p w14:paraId="47DF004B" w14:textId="77777777" w:rsidR="000A3A1E" w:rsidRDefault="000A3A1E" w:rsidP="000A3A1E">
                          <w:pPr>
                            <w:spacing w:line="240" w:lineRule="auto"/>
                            <w:rPr>
                              <w:b/>
                              <w:sz w:val="26"/>
                              <w:szCs w:val="26"/>
                              <w:highlight w:val="yell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732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5.25pt;margin-top:-16.65pt;width:250.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">
              <v:textbox>
                <w:txbxContent>
                  <w:p w14:paraId="1E041A51" w14:textId="3311A7E5" w:rsidR="00175AE1" w:rsidRDefault="00175AE1" w:rsidP="0069531C">
                    <w:pPr>
                      <w:spacing w:after="0"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BOARD OF DIRECTORS MEETING A</w:t>
                    </w:r>
                    <w:r w:rsidRPr="004B6B84">
                      <w:rPr>
                        <w:b/>
                        <w:sz w:val="26"/>
                        <w:szCs w:val="26"/>
                      </w:rPr>
                      <w:t>GENDA</w:t>
                    </w:r>
                  </w:p>
                  <w:p w14:paraId="4762D0C9" w14:textId="77777777" w:rsidR="0022076C" w:rsidRPr="004B6B84" w:rsidRDefault="0022076C" w:rsidP="0069531C">
                    <w:pPr>
                      <w:spacing w:after="0"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</w:p>
                  <w:p w14:paraId="34F08BA2" w14:textId="77777777" w:rsidR="0022076C" w:rsidRPr="000813CB" w:rsidRDefault="0022076C" w:rsidP="009F38A7">
                    <w:pPr>
                      <w:spacing w:after="0" w:line="240" w:lineRule="auto"/>
                      <w:jc w:val="center"/>
                      <w:rPr>
                        <w:b/>
                        <w:highlight w:val="yellow"/>
                      </w:rPr>
                    </w:pPr>
                    <w:r w:rsidRPr="000813CB">
                      <w:rPr>
                        <w:b/>
                        <w:highlight w:val="yellow"/>
                      </w:rPr>
                      <w:t>Thursday, April 18 at noon</w:t>
                    </w:r>
                  </w:p>
                  <w:p w14:paraId="0B298CD0" w14:textId="77777777" w:rsidR="0022076C" w:rsidRPr="000813CB" w:rsidRDefault="0022076C" w:rsidP="009F38A7">
                    <w:pPr>
                      <w:spacing w:after="0" w:line="240" w:lineRule="auto"/>
                      <w:jc w:val="center"/>
                      <w:rPr>
                        <w:b/>
                        <w:highlight w:val="yellow"/>
                      </w:rPr>
                    </w:pPr>
                    <w:r w:rsidRPr="000813CB">
                      <w:rPr>
                        <w:b/>
                        <w:highlight w:val="yellow"/>
                      </w:rPr>
                      <w:t>North Star Pub &amp; Eatery</w:t>
                    </w:r>
                  </w:p>
                  <w:p w14:paraId="540BBB90" w14:textId="77777777" w:rsidR="0022076C" w:rsidRPr="000813CB" w:rsidRDefault="0022076C" w:rsidP="009F38A7">
                    <w:pPr>
                      <w:spacing w:after="0" w:line="240" w:lineRule="auto"/>
                      <w:jc w:val="center"/>
                      <w:rPr>
                        <w:b/>
                        <w:highlight w:val="yellow"/>
                      </w:rPr>
                    </w:pPr>
                    <w:r w:rsidRPr="000813CB">
                      <w:rPr>
                        <w:b/>
                        <w:highlight w:val="yellow"/>
                      </w:rPr>
                      <w:t xml:space="preserve">8575 </w:t>
                    </w:r>
                    <w:proofErr w:type="spellStart"/>
                    <w:r w:rsidRPr="000813CB">
                      <w:rPr>
                        <w:b/>
                        <w:highlight w:val="yellow"/>
                      </w:rPr>
                      <w:t>Cty</w:t>
                    </w:r>
                    <w:proofErr w:type="spellEnd"/>
                    <w:r w:rsidRPr="000813CB">
                      <w:rPr>
                        <w:b/>
                        <w:highlight w:val="yellow"/>
                      </w:rPr>
                      <w:t xml:space="preserve"> Rd, #15, North Augusta </w:t>
                    </w:r>
                  </w:p>
                  <w:p w14:paraId="47DF004B" w14:textId="77777777" w:rsidR="000A3A1E" w:rsidRDefault="000A3A1E" w:rsidP="000A3A1E">
                    <w:pPr>
                      <w:spacing w:line="240" w:lineRule="auto"/>
                      <w:rPr>
                        <w:b/>
                        <w:sz w:val="26"/>
                        <w:szCs w:val="26"/>
                        <w:highlight w:val="yellow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4794">
      <w:rPr>
        <w:noProof/>
      </w:rPr>
      <w:drawing>
        <wp:anchor distT="36576" distB="36576" distL="36576" distR="36576" simplePos="0" relativeHeight="251661312" behindDoc="0" locked="0" layoutInCell="1" allowOverlap="1" wp14:anchorId="7F063462" wp14:editId="293751DE">
          <wp:simplePos x="0" y="0"/>
          <wp:positionH relativeFrom="column">
            <wp:posOffset>-114300</wp:posOffset>
          </wp:positionH>
          <wp:positionV relativeFrom="paragraph">
            <wp:posOffset>-91440</wp:posOffset>
          </wp:positionV>
          <wp:extent cx="2905125" cy="108275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4716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827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F25CB">
      <w:t xml:space="preserve">      </w:t>
    </w:r>
  </w:p>
  <w:p w14:paraId="7DD9009F" w14:textId="77777777" w:rsidR="00945438" w:rsidRDefault="00945438" w:rsidP="00945438">
    <w:pPr>
      <w:spacing w:after="0" w:line="240" w:lineRule="auto"/>
      <w:jc w:val="right"/>
      <w:rPr>
        <w:b/>
        <w:sz w:val="26"/>
        <w:szCs w:val="26"/>
      </w:rPr>
    </w:pPr>
  </w:p>
  <w:p w14:paraId="08F9CBA7" w14:textId="77777777" w:rsidR="00945438" w:rsidRDefault="00945438" w:rsidP="00945438">
    <w:pPr>
      <w:spacing w:after="0" w:line="240" w:lineRule="auto"/>
      <w:jc w:val="right"/>
      <w:rPr>
        <w:b/>
        <w:sz w:val="26"/>
        <w:szCs w:val="26"/>
      </w:rPr>
    </w:pPr>
  </w:p>
  <w:p w14:paraId="72066AC1" w14:textId="77777777" w:rsidR="00100946" w:rsidRDefault="00100946" w:rsidP="00F90AC9">
    <w:pPr>
      <w:spacing w:after="0" w:line="240" w:lineRule="auto"/>
      <w:jc w:val="right"/>
      <w:rPr>
        <w:b/>
        <w:sz w:val="26"/>
        <w:szCs w:val="26"/>
      </w:rPr>
    </w:pPr>
    <w:r>
      <w:rPr>
        <w:b/>
        <w:sz w:val="26"/>
        <w:szCs w:val="26"/>
      </w:rPr>
      <w:t xml:space="preserve">                                                                                                                                                   </w:t>
    </w:r>
  </w:p>
  <w:p w14:paraId="7B3A6AF1" w14:textId="0F75ED3B" w:rsidR="00100946" w:rsidRDefault="00100946" w:rsidP="00F90AC9">
    <w:pPr>
      <w:spacing w:after="0" w:line="240" w:lineRule="auto"/>
      <w:jc w:val="right"/>
      <w:rPr>
        <w:b/>
        <w:sz w:val="26"/>
        <w:szCs w:val="26"/>
      </w:rPr>
    </w:pPr>
  </w:p>
  <w:p w14:paraId="0B259112" w14:textId="677ADE2F" w:rsidR="007F25CB" w:rsidRPr="00F90AC9" w:rsidRDefault="00C3494E" w:rsidP="00C3494E">
    <w:pPr>
      <w:spacing w:after="0" w:line="240" w:lineRule="auto"/>
      <w:jc w:val="right"/>
      <w:rPr>
        <w:b/>
        <w:sz w:val="26"/>
        <w:szCs w:val="26"/>
      </w:rPr>
    </w:pPr>
    <w:r>
      <w:rPr>
        <w:rFonts w:ascii="Palatino-Italic" w:hAnsi="Palatino-Italic" w:cs="Palatino-Italic"/>
        <w:i/>
        <w:iCs/>
        <w:color w:val="002060"/>
        <w:sz w:val="26"/>
        <w:szCs w:val="26"/>
      </w:rPr>
      <w:t>“</w:t>
    </w:r>
    <w:r w:rsidRPr="004B6B84">
      <w:rPr>
        <w:rFonts w:ascii="Palatino-Italic" w:hAnsi="Palatino-Italic" w:cs="Palatino-Italic"/>
        <w:i/>
        <w:iCs/>
        <w:color w:val="002060"/>
        <w:sz w:val="26"/>
        <w:szCs w:val="26"/>
      </w:rPr>
      <w:t xml:space="preserve">Building bridges to better business in Augusta, </w:t>
    </w:r>
    <w:proofErr w:type="spellStart"/>
    <w:r w:rsidRPr="004B6B84">
      <w:rPr>
        <w:rFonts w:ascii="Palatino-Italic" w:hAnsi="Palatino-Italic" w:cs="Palatino-Italic"/>
        <w:i/>
        <w:iCs/>
        <w:color w:val="002060"/>
        <w:sz w:val="26"/>
        <w:szCs w:val="26"/>
      </w:rPr>
      <w:t>Edwardsburgh</w:t>
    </w:r>
    <w:proofErr w:type="spellEnd"/>
    <w:r w:rsidRPr="004B6B84">
      <w:rPr>
        <w:rFonts w:ascii="Palatino-Italic" w:hAnsi="Palatino-Italic" w:cs="Palatino-Italic"/>
        <w:i/>
        <w:iCs/>
        <w:color w:val="002060"/>
        <w:sz w:val="26"/>
        <w:szCs w:val="26"/>
      </w:rPr>
      <w:t>/Cardinal and Prescott.</w:t>
    </w:r>
    <w:r w:rsidR="009C2A17">
      <w:rPr>
        <w:rFonts w:ascii="Palatino-Italic" w:hAnsi="Palatino-Italic" w:cs="Palatino-Italic"/>
        <w:i/>
        <w:iCs/>
        <w:color w:val="002060"/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3556"/>
    <w:multiLevelType w:val="hybridMultilevel"/>
    <w:tmpl w:val="C534EEC2"/>
    <w:lvl w:ilvl="0" w:tplc="207827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526E"/>
    <w:multiLevelType w:val="hybridMultilevel"/>
    <w:tmpl w:val="FDB0D8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79A2"/>
    <w:multiLevelType w:val="hybridMultilevel"/>
    <w:tmpl w:val="3DAA1F42"/>
    <w:lvl w:ilvl="0" w:tplc="A3C40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7F8E"/>
    <w:multiLevelType w:val="hybridMultilevel"/>
    <w:tmpl w:val="69426428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5D80606"/>
    <w:multiLevelType w:val="hybridMultilevel"/>
    <w:tmpl w:val="C4965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54B6"/>
    <w:multiLevelType w:val="hybridMultilevel"/>
    <w:tmpl w:val="117C31FE"/>
    <w:lvl w:ilvl="0" w:tplc="635AF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71A0"/>
    <w:multiLevelType w:val="hybridMultilevel"/>
    <w:tmpl w:val="FE6051F6"/>
    <w:lvl w:ilvl="0" w:tplc="4A24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250C3"/>
    <w:multiLevelType w:val="hybridMultilevel"/>
    <w:tmpl w:val="E0A6F0F0"/>
    <w:lvl w:ilvl="0" w:tplc="DBA4C9D8">
      <w:start w:val="2016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843425"/>
    <w:multiLevelType w:val="hybridMultilevel"/>
    <w:tmpl w:val="0FF21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D0657"/>
    <w:multiLevelType w:val="hybridMultilevel"/>
    <w:tmpl w:val="E23A7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91BFF"/>
    <w:multiLevelType w:val="hybridMultilevel"/>
    <w:tmpl w:val="9350D89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E70E59"/>
    <w:multiLevelType w:val="hybridMultilevel"/>
    <w:tmpl w:val="302A0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B4080"/>
    <w:multiLevelType w:val="hybridMultilevel"/>
    <w:tmpl w:val="7AD0DF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C6C44"/>
    <w:multiLevelType w:val="hybridMultilevel"/>
    <w:tmpl w:val="7892D8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543866"/>
    <w:multiLevelType w:val="hybridMultilevel"/>
    <w:tmpl w:val="D5A6C4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161D2"/>
    <w:multiLevelType w:val="hybridMultilevel"/>
    <w:tmpl w:val="13E81B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0182B"/>
    <w:multiLevelType w:val="hybridMultilevel"/>
    <w:tmpl w:val="AAD06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C1F8F"/>
    <w:multiLevelType w:val="hybridMultilevel"/>
    <w:tmpl w:val="DA44FB7C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01474A3"/>
    <w:multiLevelType w:val="hybridMultilevel"/>
    <w:tmpl w:val="5350AAC6"/>
    <w:lvl w:ilvl="0" w:tplc="FBEEA1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5420E"/>
    <w:multiLevelType w:val="hybridMultilevel"/>
    <w:tmpl w:val="9A427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031"/>
    <w:multiLevelType w:val="hybridMultilevel"/>
    <w:tmpl w:val="DA928D64"/>
    <w:lvl w:ilvl="0" w:tplc="D8FCF63A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87E4544"/>
    <w:multiLevelType w:val="hybridMultilevel"/>
    <w:tmpl w:val="FD6CC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4"/>
  </w:num>
  <w:num w:numId="5">
    <w:abstractNumId w:val="18"/>
  </w:num>
  <w:num w:numId="6">
    <w:abstractNumId w:val="12"/>
  </w:num>
  <w:num w:numId="7">
    <w:abstractNumId w:val="19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20"/>
  </w:num>
  <w:num w:numId="13">
    <w:abstractNumId w:val="8"/>
  </w:num>
  <w:num w:numId="14">
    <w:abstractNumId w:val="21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16"/>
  </w:num>
  <w:num w:numId="20">
    <w:abstractNumId w:val="4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BC"/>
    <w:rsid w:val="00000C96"/>
    <w:rsid w:val="000025A3"/>
    <w:rsid w:val="00004A6F"/>
    <w:rsid w:val="00013D37"/>
    <w:rsid w:val="00020D50"/>
    <w:rsid w:val="000228CD"/>
    <w:rsid w:val="00031A9C"/>
    <w:rsid w:val="00044134"/>
    <w:rsid w:val="00051146"/>
    <w:rsid w:val="000630A2"/>
    <w:rsid w:val="0006677F"/>
    <w:rsid w:val="00075B52"/>
    <w:rsid w:val="00077A8D"/>
    <w:rsid w:val="000813CB"/>
    <w:rsid w:val="00085030"/>
    <w:rsid w:val="00090D80"/>
    <w:rsid w:val="0009166C"/>
    <w:rsid w:val="00096BAB"/>
    <w:rsid w:val="000A00F8"/>
    <w:rsid w:val="000A02BD"/>
    <w:rsid w:val="000A338E"/>
    <w:rsid w:val="000A35AC"/>
    <w:rsid w:val="000A3A1E"/>
    <w:rsid w:val="000A5BC9"/>
    <w:rsid w:val="000B41F0"/>
    <w:rsid w:val="000B46BB"/>
    <w:rsid w:val="000C3B71"/>
    <w:rsid w:val="000C531E"/>
    <w:rsid w:val="000D07ED"/>
    <w:rsid w:val="000D4C44"/>
    <w:rsid w:val="000D65A2"/>
    <w:rsid w:val="000F18D2"/>
    <w:rsid w:val="00100946"/>
    <w:rsid w:val="00110600"/>
    <w:rsid w:val="00110ED6"/>
    <w:rsid w:val="00111814"/>
    <w:rsid w:val="00112E6A"/>
    <w:rsid w:val="001308DC"/>
    <w:rsid w:val="00132039"/>
    <w:rsid w:val="0013398E"/>
    <w:rsid w:val="001466B1"/>
    <w:rsid w:val="00167950"/>
    <w:rsid w:val="00175AE1"/>
    <w:rsid w:val="00180E43"/>
    <w:rsid w:val="00181565"/>
    <w:rsid w:val="00183A61"/>
    <w:rsid w:val="00183D0C"/>
    <w:rsid w:val="00192463"/>
    <w:rsid w:val="00194BDB"/>
    <w:rsid w:val="001A207F"/>
    <w:rsid w:val="001A6C33"/>
    <w:rsid w:val="001B22C4"/>
    <w:rsid w:val="001C13A9"/>
    <w:rsid w:val="001D377B"/>
    <w:rsid w:val="001D5544"/>
    <w:rsid w:val="001E73FA"/>
    <w:rsid w:val="001F1209"/>
    <w:rsid w:val="001F14F2"/>
    <w:rsid w:val="001F2738"/>
    <w:rsid w:val="001F296F"/>
    <w:rsid w:val="001F7BB7"/>
    <w:rsid w:val="00202D44"/>
    <w:rsid w:val="0021268F"/>
    <w:rsid w:val="002134E4"/>
    <w:rsid w:val="002137C7"/>
    <w:rsid w:val="0022076C"/>
    <w:rsid w:val="00220DD5"/>
    <w:rsid w:val="0023488C"/>
    <w:rsid w:val="0025167A"/>
    <w:rsid w:val="002560F9"/>
    <w:rsid w:val="00275CE4"/>
    <w:rsid w:val="00276A3C"/>
    <w:rsid w:val="0027745E"/>
    <w:rsid w:val="00292A88"/>
    <w:rsid w:val="002A0B23"/>
    <w:rsid w:val="002A100D"/>
    <w:rsid w:val="002A5794"/>
    <w:rsid w:val="002B2489"/>
    <w:rsid w:val="002B4556"/>
    <w:rsid w:val="002B4EF0"/>
    <w:rsid w:val="002B7A90"/>
    <w:rsid w:val="002C3017"/>
    <w:rsid w:val="002C3BD5"/>
    <w:rsid w:val="002C5C72"/>
    <w:rsid w:val="003213FA"/>
    <w:rsid w:val="003220FC"/>
    <w:rsid w:val="003225FA"/>
    <w:rsid w:val="00324E08"/>
    <w:rsid w:val="00337B8C"/>
    <w:rsid w:val="00337CFC"/>
    <w:rsid w:val="00344227"/>
    <w:rsid w:val="00344C17"/>
    <w:rsid w:val="00347B2A"/>
    <w:rsid w:val="0035178F"/>
    <w:rsid w:val="00351AE0"/>
    <w:rsid w:val="00352349"/>
    <w:rsid w:val="00357A58"/>
    <w:rsid w:val="003621AF"/>
    <w:rsid w:val="003674BE"/>
    <w:rsid w:val="0037086E"/>
    <w:rsid w:val="003717D9"/>
    <w:rsid w:val="003815F7"/>
    <w:rsid w:val="00382311"/>
    <w:rsid w:val="00390FB8"/>
    <w:rsid w:val="0039665C"/>
    <w:rsid w:val="003A2642"/>
    <w:rsid w:val="003C02B4"/>
    <w:rsid w:val="003D1912"/>
    <w:rsid w:val="003D313C"/>
    <w:rsid w:val="003E06F3"/>
    <w:rsid w:val="003E3A44"/>
    <w:rsid w:val="003F231E"/>
    <w:rsid w:val="003F287A"/>
    <w:rsid w:val="003F7C4A"/>
    <w:rsid w:val="00401F47"/>
    <w:rsid w:val="00402AEE"/>
    <w:rsid w:val="00402FF8"/>
    <w:rsid w:val="00405E5C"/>
    <w:rsid w:val="00417117"/>
    <w:rsid w:val="00421C23"/>
    <w:rsid w:val="00440286"/>
    <w:rsid w:val="0045111C"/>
    <w:rsid w:val="00461410"/>
    <w:rsid w:val="004619A0"/>
    <w:rsid w:val="00462F84"/>
    <w:rsid w:val="00466495"/>
    <w:rsid w:val="00466AC7"/>
    <w:rsid w:val="004720CE"/>
    <w:rsid w:val="00473CCD"/>
    <w:rsid w:val="00482249"/>
    <w:rsid w:val="004843BC"/>
    <w:rsid w:val="004900C2"/>
    <w:rsid w:val="00490E0C"/>
    <w:rsid w:val="0049116C"/>
    <w:rsid w:val="00494F9B"/>
    <w:rsid w:val="004A1A39"/>
    <w:rsid w:val="004A6DA6"/>
    <w:rsid w:val="004A7FBE"/>
    <w:rsid w:val="004B3837"/>
    <w:rsid w:val="004B5772"/>
    <w:rsid w:val="004B6B84"/>
    <w:rsid w:val="004C4794"/>
    <w:rsid w:val="004D411B"/>
    <w:rsid w:val="004E0A5E"/>
    <w:rsid w:val="004E6084"/>
    <w:rsid w:val="004F2657"/>
    <w:rsid w:val="004F2B78"/>
    <w:rsid w:val="004F4E4B"/>
    <w:rsid w:val="00501FDC"/>
    <w:rsid w:val="00502592"/>
    <w:rsid w:val="00502E0F"/>
    <w:rsid w:val="00530FAC"/>
    <w:rsid w:val="00542EF7"/>
    <w:rsid w:val="005817EF"/>
    <w:rsid w:val="00585EDA"/>
    <w:rsid w:val="00590DB5"/>
    <w:rsid w:val="00597418"/>
    <w:rsid w:val="00597D2B"/>
    <w:rsid w:val="005A1346"/>
    <w:rsid w:val="005B6CAA"/>
    <w:rsid w:val="005C6B57"/>
    <w:rsid w:val="005D4FE7"/>
    <w:rsid w:val="005D5232"/>
    <w:rsid w:val="005D79F5"/>
    <w:rsid w:val="005F3029"/>
    <w:rsid w:val="005F67DA"/>
    <w:rsid w:val="005F7AC4"/>
    <w:rsid w:val="00601356"/>
    <w:rsid w:val="006031D2"/>
    <w:rsid w:val="0060566D"/>
    <w:rsid w:val="0060568D"/>
    <w:rsid w:val="00605B69"/>
    <w:rsid w:val="00607D2A"/>
    <w:rsid w:val="00610D4A"/>
    <w:rsid w:val="006114B5"/>
    <w:rsid w:val="00621705"/>
    <w:rsid w:val="00643BDF"/>
    <w:rsid w:val="00644AF8"/>
    <w:rsid w:val="00654364"/>
    <w:rsid w:val="00663175"/>
    <w:rsid w:val="0067527E"/>
    <w:rsid w:val="00677249"/>
    <w:rsid w:val="0069531C"/>
    <w:rsid w:val="0069681C"/>
    <w:rsid w:val="0069683B"/>
    <w:rsid w:val="006A6618"/>
    <w:rsid w:val="006A7057"/>
    <w:rsid w:val="006B0206"/>
    <w:rsid w:val="006B12F5"/>
    <w:rsid w:val="006B54D5"/>
    <w:rsid w:val="006B64DF"/>
    <w:rsid w:val="006C2CE1"/>
    <w:rsid w:val="006C4572"/>
    <w:rsid w:val="006D176A"/>
    <w:rsid w:val="006D302D"/>
    <w:rsid w:val="006F4714"/>
    <w:rsid w:val="006F657D"/>
    <w:rsid w:val="006F6EAE"/>
    <w:rsid w:val="007059C1"/>
    <w:rsid w:val="00714695"/>
    <w:rsid w:val="007234CD"/>
    <w:rsid w:val="00741535"/>
    <w:rsid w:val="0076077F"/>
    <w:rsid w:val="007650DC"/>
    <w:rsid w:val="00771B9A"/>
    <w:rsid w:val="00777C6A"/>
    <w:rsid w:val="0078119E"/>
    <w:rsid w:val="007948AB"/>
    <w:rsid w:val="00795625"/>
    <w:rsid w:val="007A3937"/>
    <w:rsid w:val="007A738D"/>
    <w:rsid w:val="007B0CDD"/>
    <w:rsid w:val="007B43F8"/>
    <w:rsid w:val="007B5941"/>
    <w:rsid w:val="007B6179"/>
    <w:rsid w:val="007B65DD"/>
    <w:rsid w:val="007D5623"/>
    <w:rsid w:val="007F25CB"/>
    <w:rsid w:val="007F2E07"/>
    <w:rsid w:val="007F6B4B"/>
    <w:rsid w:val="007F6D5E"/>
    <w:rsid w:val="007F7827"/>
    <w:rsid w:val="007F7EE5"/>
    <w:rsid w:val="0080396B"/>
    <w:rsid w:val="00816C60"/>
    <w:rsid w:val="00820744"/>
    <w:rsid w:val="00823540"/>
    <w:rsid w:val="00824534"/>
    <w:rsid w:val="008259B3"/>
    <w:rsid w:val="00830C68"/>
    <w:rsid w:val="00844CAA"/>
    <w:rsid w:val="00850C3A"/>
    <w:rsid w:val="00857805"/>
    <w:rsid w:val="008746B6"/>
    <w:rsid w:val="0087721A"/>
    <w:rsid w:val="00891DA2"/>
    <w:rsid w:val="00895AFB"/>
    <w:rsid w:val="008B1E78"/>
    <w:rsid w:val="008B6FC0"/>
    <w:rsid w:val="008C1165"/>
    <w:rsid w:val="008C18B0"/>
    <w:rsid w:val="008E4151"/>
    <w:rsid w:val="008E61CA"/>
    <w:rsid w:val="008F37D6"/>
    <w:rsid w:val="008F6664"/>
    <w:rsid w:val="00900D6F"/>
    <w:rsid w:val="00903C6B"/>
    <w:rsid w:val="00911498"/>
    <w:rsid w:val="00924202"/>
    <w:rsid w:val="00925192"/>
    <w:rsid w:val="00925FFD"/>
    <w:rsid w:val="00932E76"/>
    <w:rsid w:val="00933419"/>
    <w:rsid w:val="00933C47"/>
    <w:rsid w:val="00945438"/>
    <w:rsid w:val="009517BC"/>
    <w:rsid w:val="009556F9"/>
    <w:rsid w:val="00955891"/>
    <w:rsid w:val="0096152B"/>
    <w:rsid w:val="00963E65"/>
    <w:rsid w:val="00964E59"/>
    <w:rsid w:val="0096506A"/>
    <w:rsid w:val="0097182B"/>
    <w:rsid w:val="0097403D"/>
    <w:rsid w:val="00997D4F"/>
    <w:rsid w:val="009B437E"/>
    <w:rsid w:val="009B5822"/>
    <w:rsid w:val="009B5EC4"/>
    <w:rsid w:val="009B6E6B"/>
    <w:rsid w:val="009B7A39"/>
    <w:rsid w:val="009C2A17"/>
    <w:rsid w:val="009C2B65"/>
    <w:rsid w:val="009C6F33"/>
    <w:rsid w:val="009D1F71"/>
    <w:rsid w:val="009D5950"/>
    <w:rsid w:val="009F38A7"/>
    <w:rsid w:val="009F4B24"/>
    <w:rsid w:val="00A22F94"/>
    <w:rsid w:val="00A233AE"/>
    <w:rsid w:val="00A30209"/>
    <w:rsid w:val="00A45915"/>
    <w:rsid w:val="00A47E80"/>
    <w:rsid w:val="00A51B98"/>
    <w:rsid w:val="00A62EE4"/>
    <w:rsid w:val="00A64EF0"/>
    <w:rsid w:val="00A70D7F"/>
    <w:rsid w:val="00A710BB"/>
    <w:rsid w:val="00A71859"/>
    <w:rsid w:val="00A77948"/>
    <w:rsid w:val="00A8203C"/>
    <w:rsid w:val="00AA024C"/>
    <w:rsid w:val="00AA3069"/>
    <w:rsid w:val="00AA4647"/>
    <w:rsid w:val="00AB2569"/>
    <w:rsid w:val="00AB40FE"/>
    <w:rsid w:val="00AC141B"/>
    <w:rsid w:val="00AF2DB9"/>
    <w:rsid w:val="00AF4089"/>
    <w:rsid w:val="00B001AE"/>
    <w:rsid w:val="00B153A3"/>
    <w:rsid w:val="00B20194"/>
    <w:rsid w:val="00B2040A"/>
    <w:rsid w:val="00B2353A"/>
    <w:rsid w:val="00B2558A"/>
    <w:rsid w:val="00B25BC1"/>
    <w:rsid w:val="00B27AF1"/>
    <w:rsid w:val="00B36CE1"/>
    <w:rsid w:val="00B42CC2"/>
    <w:rsid w:val="00B42FA5"/>
    <w:rsid w:val="00B43AF2"/>
    <w:rsid w:val="00B56E49"/>
    <w:rsid w:val="00B60643"/>
    <w:rsid w:val="00B6188B"/>
    <w:rsid w:val="00B63188"/>
    <w:rsid w:val="00B765C6"/>
    <w:rsid w:val="00B84014"/>
    <w:rsid w:val="00B84AC7"/>
    <w:rsid w:val="00BA0AA5"/>
    <w:rsid w:val="00BA0D40"/>
    <w:rsid w:val="00BA377F"/>
    <w:rsid w:val="00BB58EB"/>
    <w:rsid w:val="00BB6AAD"/>
    <w:rsid w:val="00BC1F8F"/>
    <w:rsid w:val="00BC2B40"/>
    <w:rsid w:val="00BC608D"/>
    <w:rsid w:val="00BE3703"/>
    <w:rsid w:val="00BE37F5"/>
    <w:rsid w:val="00BE408F"/>
    <w:rsid w:val="00BF23F5"/>
    <w:rsid w:val="00BF27CE"/>
    <w:rsid w:val="00BF5881"/>
    <w:rsid w:val="00C0014B"/>
    <w:rsid w:val="00C036D5"/>
    <w:rsid w:val="00C1271C"/>
    <w:rsid w:val="00C13B9D"/>
    <w:rsid w:val="00C14213"/>
    <w:rsid w:val="00C256ED"/>
    <w:rsid w:val="00C33EE7"/>
    <w:rsid w:val="00C3494E"/>
    <w:rsid w:val="00C41D8C"/>
    <w:rsid w:val="00C42836"/>
    <w:rsid w:val="00C4299B"/>
    <w:rsid w:val="00C46F5F"/>
    <w:rsid w:val="00C609DF"/>
    <w:rsid w:val="00C64335"/>
    <w:rsid w:val="00C661EE"/>
    <w:rsid w:val="00C858FD"/>
    <w:rsid w:val="00CA0EBA"/>
    <w:rsid w:val="00CA4D5B"/>
    <w:rsid w:val="00CC23EA"/>
    <w:rsid w:val="00CC5A4D"/>
    <w:rsid w:val="00CC6711"/>
    <w:rsid w:val="00CE1447"/>
    <w:rsid w:val="00CE39E6"/>
    <w:rsid w:val="00CE7C03"/>
    <w:rsid w:val="00CF0931"/>
    <w:rsid w:val="00CF7442"/>
    <w:rsid w:val="00D05E04"/>
    <w:rsid w:val="00D05EDE"/>
    <w:rsid w:val="00D13F29"/>
    <w:rsid w:val="00D146FD"/>
    <w:rsid w:val="00D22290"/>
    <w:rsid w:val="00D305DA"/>
    <w:rsid w:val="00D34B2C"/>
    <w:rsid w:val="00D37902"/>
    <w:rsid w:val="00D4512A"/>
    <w:rsid w:val="00D54F0E"/>
    <w:rsid w:val="00D601FE"/>
    <w:rsid w:val="00D60682"/>
    <w:rsid w:val="00D67700"/>
    <w:rsid w:val="00D74233"/>
    <w:rsid w:val="00D83DB3"/>
    <w:rsid w:val="00D97C9D"/>
    <w:rsid w:val="00DA1D8E"/>
    <w:rsid w:val="00DA2972"/>
    <w:rsid w:val="00DB5A61"/>
    <w:rsid w:val="00DC3CFA"/>
    <w:rsid w:val="00DC5D11"/>
    <w:rsid w:val="00DD485C"/>
    <w:rsid w:val="00DE0E5C"/>
    <w:rsid w:val="00E0030B"/>
    <w:rsid w:val="00E00E67"/>
    <w:rsid w:val="00E0620E"/>
    <w:rsid w:val="00E12703"/>
    <w:rsid w:val="00E4690E"/>
    <w:rsid w:val="00E47FB1"/>
    <w:rsid w:val="00E524F4"/>
    <w:rsid w:val="00E6560D"/>
    <w:rsid w:val="00E65CC0"/>
    <w:rsid w:val="00E6633D"/>
    <w:rsid w:val="00E841BF"/>
    <w:rsid w:val="00E9604F"/>
    <w:rsid w:val="00EA2355"/>
    <w:rsid w:val="00EA3453"/>
    <w:rsid w:val="00EA50A3"/>
    <w:rsid w:val="00EA685B"/>
    <w:rsid w:val="00ED4216"/>
    <w:rsid w:val="00ED78BA"/>
    <w:rsid w:val="00EF4EA0"/>
    <w:rsid w:val="00F03E54"/>
    <w:rsid w:val="00F149DF"/>
    <w:rsid w:val="00F17390"/>
    <w:rsid w:val="00F217B0"/>
    <w:rsid w:val="00F21C48"/>
    <w:rsid w:val="00F45B24"/>
    <w:rsid w:val="00F476C2"/>
    <w:rsid w:val="00F50E63"/>
    <w:rsid w:val="00F57D10"/>
    <w:rsid w:val="00F62564"/>
    <w:rsid w:val="00F721DA"/>
    <w:rsid w:val="00F7334D"/>
    <w:rsid w:val="00F74C16"/>
    <w:rsid w:val="00F8287D"/>
    <w:rsid w:val="00F86D95"/>
    <w:rsid w:val="00F90AC9"/>
    <w:rsid w:val="00F90C1C"/>
    <w:rsid w:val="00F93EA4"/>
    <w:rsid w:val="00F97C81"/>
    <w:rsid w:val="00FA0164"/>
    <w:rsid w:val="00FA4162"/>
    <w:rsid w:val="00FB30BA"/>
    <w:rsid w:val="00FB318A"/>
    <w:rsid w:val="00FB3843"/>
    <w:rsid w:val="00FB4B27"/>
    <w:rsid w:val="00FB6D5A"/>
    <w:rsid w:val="00FC2BFA"/>
    <w:rsid w:val="00FC45EB"/>
    <w:rsid w:val="00FD3F05"/>
    <w:rsid w:val="00FD62E3"/>
    <w:rsid w:val="00FD6FB7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FA245"/>
  <w15:docId w15:val="{8300DE77-E5C9-426E-93A6-1893032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CD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C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B5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00F8"/>
  </w:style>
  <w:style w:type="character" w:customStyle="1" w:styleId="DateChar">
    <w:name w:val="Date Char"/>
    <w:basedOn w:val="DefaultParagraphFont"/>
    <w:link w:val="Date"/>
    <w:uiPriority w:val="99"/>
    <w:semiHidden/>
    <w:rsid w:val="000A00F8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9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grenvillechambereven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D1F07-97E6-4495-B4EF-C687478C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ber Secretary</dc:creator>
  <cp:lastModifiedBy>Andrea Derochie</cp:lastModifiedBy>
  <cp:revision>2</cp:revision>
  <cp:lastPrinted>2019-04-15T12:32:00Z</cp:lastPrinted>
  <dcterms:created xsi:type="dcterms:W3CDTF">2019-05-10T20:43:00Z</dcterms:created>
  <dcterms:modified xsi:type="dcterms:W3CDTF">2019-05-10T20:43:00Z</dcterms:modified>
</cp:coreProperties>
</file>